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77777777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>ZAŁĄCZNIK NR 5 IDW</w:t>
      </w:r>
    </w:p>
    <w:p w14:paraId="554DFC51" w14:textId="77777777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Sukcesywna dostawa artykułów spożywczych na potrzeby wyżywienia dzieci Miejskiego Żłobka Nr 1 „Króla Maciusia” w Pruszczu Gdańskim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010C922B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775F5C">
        <w:rPr>
          <w:rFonts w:asciiTheme="minorHAnsi" w:hAnsiTheme="minorHAnsi" w:cstheme="minorHAnsi"/>
        </w:rPr>
        <w:t>1</w:t>
      </w:r>
      <w:r w:rsidRPr="00690DCE">
        <w:rPr>
          <w:rFonts w:asciiTheme="minorHAnsi" w:hAnsiTheme="minorHAnsi" w:cstheme="minorHAnsi"/>
        </w:rPr>
        <w:t>.20</w:t>
      </w:r>
      <w:r w:rsidR="006873F5">
        <w:rPr>
          <w:rFonts w:asciiTheme="minorHAnsi" w:hAnsiTheme="minorHAnsi" w:cstheme="minorHAnsi"/>
        </w:rPr>
        <w:t>2</w:t>
      </w:r>
      <w:r w:rsidR="00775F5C">
        <w:rPr>
          <w:rFonts w:asciiTheme="minorHAnsi" w:hAnsiTheme="minorHAnsi" w:cstheme="minorHAnsi"/>
        </w:rPr>
        <w:t>4</w:t>
      </w:r>
    </w:p>
    <w:p w14:paraId="79621C6E" w14:textId="32BC1BEC" w:rsidR="00690DCE" w:rsidRPr="003F010E" w:rsidRDefault="00690DCE" w:rsidP="00690DCE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>Formularz cenowy</w:t>
      </w:r>
      <w:r w:rsidR="003F010E"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261D525B" w14:textId="77777777" w:rsidR="00690DCE" w:rsidRPr="009B1094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 xml:space="preserve">na dostawę pn. „Sukcesywna dostawa </w:t>
      </w:r>
      <w:r w:rsidRPr="009B1094">
        <w:rPr>
          <w:rFonts w:asciiTheme="minorHAnsi" w:hAnsiTheme="minorHAnsi" w:cstheme="minorHAnsi"/>
          <w:b/>
          <w:bCs/>
        </w:rPr>
        <w:t xml:space="preserve">artykułów spożywczych na potrzeby wyżywienia dzieci </w:t>
      </w:r>
    </w:p>
    <w:p w14:paraId="35269648" w14:textId="37ECB403" w:rsidR="00690DCE" w:rsidRPr="009B1094" w:rsidRDefault="00690DCE" w:rsidP="006873F5">
      <w:pPr>
        <w:jc w:val="center"/>
        <w:rPr>
          <w:rFonts w:asciiTheme="minorHAnsi" w:hAnsiTheme="minorHAnsi" w:cstheme="minorHAnsi"/>
          <w:b/>
          <w:bCs/>
        </w:rPr>
      </w:pPr>
      <w:r w:rsidRPr="009B1094">
        <w:rPr>
          <w:rFonts w:asciiTheme="minorHAnsi" w:hAnsiTheme="minorHAnsi" w:cstheme="minorHAnsi"/>
          <w:b/>
          <w:bCs/>
        </w:rPr>
        <w:t>Miejskiego Żłobka Nr 1 „Króla Maciusia” w Pruszczu Gdańskim”</w:t>
      </w:r>
    </w:p>
    <w:p w14:paraId="228F3786" w14:textId="77777777" w:rsidR="00D463E7" w:rsidRDefault="00D463E7" w:rsidP="009B1094">
      <w:pPr>
        <w:rPr>
          <w:rFonts w:asciiTheme="minorHAnsi" w:hAnsiTheme="minorHAnsi" w:cstheme="minorHAnsi"/>
          <w:b/>
          <w:bCs/>
        </w:rPr>
      </w:pPr>
    </w:p>
    <w:p w14:paraId="03454E25" w14:textId="06754245" w:rsidR="006873F5" w:rsidRDefault="00D463E7" w:rsidP="00D463E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463E7">
        <w:rPr>
          <w:rFonts w:asciiTheme="minorHAnsi" w:hAnsiTheme="minorHAnsi" w:cstheme="minorHAnsi"/>
          <w:b/>
          <w:bCs/>
          <w:sz w:val="36"/>
          <w:szCs w:val="36"/>
        </w:rPr>
        <w:t>Część I zamówienia - mięso, drób, wędliny</w:t>
      </w:r>
    </w:p>
    <w:p w14:paraId="3ED9FD36" w14:textId="77777777" w:rsidR="00775F5C" w:rsidRDefault="00775F5C" w:rsidP="00A577B5">
      <w:pPr>
        <w:rPr>
          <w:rFonts w:asciiTheme="minorHAnsi" w:hAnsiTheme="minorHAnsi" w:cstheme="minorHAnsi"/>
        </w:rPr>
      </w:pPr>
    </w:p>
    <w:p w14:paraId="4BD3E8EB" w14:textId="77777777" w:rsidR="00775F5C" w:rsidRDefault="00775F5C" w:rsidP="00A577B5">
      <w:pPr>
        <w:rPr>
          <w:rFonts w:asciiTheme="minorHAnsi" w:hAnsiTheme="minorHAnsi" w:cstheme="minorHAnsi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384"/>
        <w:gridCol w:w="543"/>
        <w:gridCol w:w="584"/>
        <w:gridCol w:w="1836"/>
        <w:gridCol w:w="1778"/>
      </w:tblGrid>
      <w:tr w:rsidR="0058243E" w14:paraId="7451283D" w14:textId="77777777" w:rsidTr="0058243E">
        <w:trPr>
          <w:trHeight w:val="28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4B751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8961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24E1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B880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1D3D5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72E8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58243E" w14:paraId="59FC75B9" w14:textId="77777777" w:rsidTr="0058243E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B0A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1A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PRZOWINA - Schab bez kości- środkowy, bez warkocza (mięso świeże, niemrożone), gruby jednolity, soczysty mięsień otoczony błoną i niewielką ilością tłuszczu,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AB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02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A4E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4798" w14:textId="204A12D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266AE96" w14:textId="77777777" w:rsidTr="0058243E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1C7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38C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PRZOWINA - Szynka bez kości- kulka lub zrazówka (mięso świeże, niemrożone), tkanka mięsna delikatna, drobnowłóknista, miękka i soczysta, produkt obrobiony kulinarni, odtłuszczony, bez skóry i kości, 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A0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68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B9D2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99B6" w14:textId="54C2CB4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980360A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97A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98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PRZOWINA - Łopatka bez kości- bez skóry (mięso świeże, niemrożone), tkanka mięsna grubo włóknista, poprzerastana tłuszczem i tkanką łączną,  po przekrojeniu mięso powinno być gładkie i błyszczące, barwa ciemnoróżowa, zapach ledwo wyczuwalny i bardzo delikatny, podczas smażenia brak moczowego zapachu, gatunek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B2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B5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30C7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F70C" w14:textId="4FFC5913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752A741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FDB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3E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przowina boczek świeży- bez kości, bez skóry, mięso świeże nie mrożone, poprzerastane tłuszczem i tkanką łączną, mięso powinno być gładkie i błyszczące, barwa różowa, zapach ledwo wyczuwalny i bardzo delikatny, podczas smażenia brak moczowego zapachu, gatunek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4E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9A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450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ED77" w14:textId="1EF20D4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E1A9BA6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24D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C6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ób filet z indyka-(mięso świeże, niemrożone), mięśnie piersiowe pozbawione kości i ścięgien, prawidłowo </w:t>
            </w:r>
            <w:proofErr w:type="spellStart"/>
            <w:r>
              <w:rPr>
                <w:rFonts w:ascii="Calibri" w:hAnsi="Calibri" w:cs="Calibri"/>
                <w:color w:val="000000"/>
              </w:rPr>
              <w:t>wykrwione</w:t>
            </w:r>
            <w:proofErr w:type="spellEnd"/>
            <w:r>
              <w:rPr>
                <w:rFonts w:ascii="Calibri" w:hAnsi="Calibri" w:cs="Calibri"/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74A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5F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03C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016D" w14:textId="46F48C20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42EB230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FC1A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89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ÓB - Bioderko z kurczaka/podudzie- (mięso świeże, niemrożone), tkanka mięsna podzielona na mięśnie o różnym zabarwieniu różu, połączona błoną białkową, konsystencja miękka, bezwonne, bez przebarwień, po naciśnięciu powinno wracać do swojej poprzedniej postaci. gatunek I (1 szt. ok. 140 g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2F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E1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269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886D" w14:textId="2EB082F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128D1A9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A73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EC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ÓB - Filet z piersi kurczaka bez skóry- (mięso świeże, niemrożone), mięśnie piersiowe pozbawione kości i ścięgien, prawidłowo </w:t>
            </w:r>
            <w:proofErr w:type="spellStart"/>
            <w:r>
              <w:rPr>
                <w:rFonts w:ascii="Calibri" w:hAnsi="Calibri" w:cs="Calibri"/>
                <w:color w:val="000000"/>
              </w:rPr>
              <w:t>wykrwione</w:t>
            </w:r>
            <w:proofErr w:type="spellEnd"/>
            <w:r>
              <w:rPr>
                <w:rFonts w:ascii="Calibri" w:hAnsi="Calibri" w:cs="Calibri"/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95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79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893A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2979" w14:textId="449D015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74B1FAD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1DE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B2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PRZOWINA - Karkówka wieprzowa- bez kości, bez skóry (mięso świeże, niemrożone), barwa ciemnoróżowa, zapach swoisty, charakterystyczny dla każdego rodzaju mięsa, konsystencja jędrna, elastyczna, gatunek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6A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8B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16C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1CF7" w14:textId="5648541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B45C901" w14:textId="77777777" w:rsidTr="0058243E">
        <w:trPr>
          <w:trHeight w:val="28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F1B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FF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ZEK WĘDZONY, PARZONY – boczek wieprzowy min.88% mięsa  Produkt mięsny - wędzonka z mięsa wieprzowego (pochodzenie mięsa: Unia Europejska) ze skórą, pociętego w paski, bez żeber, z mostkiem miękkim, peklowana, z dodatkiem wody, wędzona, poddana obróbce cieplnej. Powierzchnia czysta, sucha lub lekko wilgotna; ścisła struktura; konsystencja soczysta, dopuszczalne skupiska galarety na przekroju oraz wyciek soku, barwa: złocisto-brązowa, na przekroju barwa mięsa różowa do ciemnoróżowej, tłuszczu biała do kremowej, charakterystyczny smak i zapach, niedopuszczalny smak i zapach świadczący o nieświeżości lub inny obcy.  Produkt w całości, pakowany próżniowo , op. ok. 1 kg, pakowane hermetyczn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B0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B2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D14E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8AE2" w14:textId="2FCFFEF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295C48E" w14:textId="77777777" w:rsidTr="0058243E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174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CCF" w14:textId="77777777" w:rsidR="0058243E" w:rsidRDefault="0058243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ponder wołowy - mięso z kością, mięso świeże kl. I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przerastane tłuszczem opakowanie m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F77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20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A44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7DDF" w14:textId="5975B53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594E24C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4ED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3A7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wieprzowa z szynki typu: śląska/ podwawelska/ toruńska - extra min. 87 % mięsa, bez wzmacniaczy smaku i substancji zagęszczających, opakowanie hermetyczne ok. 1 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21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CE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DF3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1727" w14:textId="13B66E4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2E912AD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611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EC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ówki z szynki minimalna zawartość mięsa - 95%, bez MOM (mięsa oddzielonego mechanicznie), smak i zapach charakterystyczny dla danego produktu, produkt homogenizowany, parzony, bez osłonek, bez wzmacniaczy smaku, środków konserwujących, przyprawy naturalne, sól, klasa I, pakowane hermetyczn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15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F7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AD7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5BAE" w14:textId="58B25FF4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4D2DC41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695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70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ówki z indyka -minimalna zawartość mięsa - 93%, bez MOM (mięsa oddzielonego mechanicznie), smak i zapach charakterystyczny dla danego produktu, bez wzmacniaczy smaku, środków konserwujących, przyprawy naturalne, sól, klasa I, pakowane hermetyczn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D1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61C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C6CA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E42A" w14:textId="4E1807A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50A5B0F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578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69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ędwica wieprzowa pieczona/wędzona- (nie mniej niż 104 g mięsa na 100 g produktu), bez konserwantów, bez wzmacniaczy smaku, w kawałku 1-1,5 kg, pakowana hermetyczn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30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60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4E2C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B039" w14:textId="0AE98C3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0AA5787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944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61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ędlina drobiowa typu "szynka drobiowa z kurczaka/indyka, gotowana" lub "filet wędzony z kurczaka/indyka" (nie mniej niż 95% mięsa na 100g produktu), bez </w:t>
            </w:r>
            <w:r>
              <w:rPr>
                <w:rFonts w:ascii="Calibri" w:hAnsi="Calibri" w:cs="Calibri"/>
                <w:color w:val="000000"/>
              </w:rPr>
              <w:lastRenderedPageBreak/>
              <w:t>konserwantów, bez wzmacniaczy smaku, w kawałku 2-2,5 kg, pakowana hermetyczn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23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11A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E5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6640" w14:textId="3CB52D4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F55CBA3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AB4F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AA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podsuszana, typu "krakowska/żywiecka lub równoważna sucha z indyka/wieprzowa- (nie mniej niż 107 g mięsa na 100 g produktu), bez konserwantów, bez wzmacniaczy smaku, w kawałku 0,7-1,3 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3F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EA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82B2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D018" w14:textId="0D974DC5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CB2B3B5" w14:textId="77777777" w:rsidTr="0058243E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F86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04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olędwiczki wieprzowe- świeże, klasa I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po naciśnięciu powinno wracać do swojej poprzedniej postac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BC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50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A4D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B0E1" w14:textId="008F48E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08B3FFA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E5EB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6EE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ŁOWINA – Pręga/goleń z kością- mięso świeże, klasa I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B2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66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736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171B" w14:textId="13EC5A3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3C58096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132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432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ŁOWINA – Górna zrazowa b/k- bez przerostów, element udźca, marmurkowaty , drobniejsze włókna mięśniowe. Element wołowy bez kości i skóry. Mięsień półbłoniasty, którego cięcie prowadzi się po tkance łącznej łączącej ten mięsień, po naciśnięciu powinno wracać do swojej poprzedniej postac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D0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DE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C87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7725" w14:textId="6D4E1F2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AB8B0B7" w14:textId="77777777" w:rsidTr="0058243E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D289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5A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biała surowa- min. 87 % mięsa, pakowana do 2 kg, świeża, klasa I, mięso wieprzowe, nadziane w naturalne jelita, sól, czosnek, majeranek, pieprz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73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46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AA3C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AE05" w14:textId="690E6728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61C932B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071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AF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rzydło z indyka świeże z kością- mięso świeże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klasa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62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B7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AEAE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0C03" w14:textId="68986A7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5AD3829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90B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4C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AB PIECZONY/WĘDZONY -  schab wieprzowy (do wyprodukowania 100g wyrobu gotowego użyto 117,6 g schabu wieprzowego) . Schab wieprzowy środkowy, marynowany w ziołach, pieczony w piecu parowym/wędzony. Soczysta i krucha pieczeń wieprzowa. Pakowane po ok 1 kg.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1C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49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EB3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4BEA" w14:textId="3A39E1AD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F409785" w14:textId="77777777" w:rsidTr="0058243E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42C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E5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KA KURCZAKA -  zagrodowego bez podrobów do samodzielnego porcjowania lub przyrządzania w całości. Zawiera wszystkie elementy - chude piersi, soczyste udka i skrzydełka oraz szyję i skórki. Klasa I , waga ok.1,8-2,5 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B9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75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FA07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CBF1" w14:textId="59938063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9941D2E" w14:textId="77777777" w:rsidTr="0058243E">
        <w:trPr>
          <w:trHeight w:val="22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A148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A6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YNKA KONSERWOWA – mięso wieprzowe min. 86% mięsa, szynka otrzymana z peklowanych odtłuszczonych mięśni szynki wieprzowej i mięsa drobnego, barwa mięsa na przekroju jasnoróżowa do różowej, dopuszczalne mięśnie ciemne na przekroju. Barwa tłuszczu biała do kremowej, dość ścisła, plastry grubości 3 mm nie powinny się rozpadać. Dopuszczalny </w:t>
            </w:r>
            <w:proofErr w:type="spellStart"/>
            <w:r>
              <w:rPr>
                <w:rFonts w:ascii="Calibri" w:hAnsi="Calibri" w:cs="Calibri"/>
                <w:color w:val="000000"/>
              </w:rPr>
              <w:t>podci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arety pod osłonką do 1 %. Wyrób kruchy, dopuszczalny wilgotny przekrój –cechy typowe dla wyrobu tradycyjnego. Parzona w kształcie bloku, w kawałku 2-2,5 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80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65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923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B83E" w14:textId="0AB14E4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E46705A" w14:textId="77777777" w:rsidTr="0058243E">
        <w:trPr>
          <w:trHeight w:val="12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54D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70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YNKA KRUCHA WĘDZONA -szynka wieprzowa bez okrywy tłuszczowej, wędzona, parzona, pieczona; wędzonka otrzymana z mięśnia dwugłowego szynki wieprzowej obrobionego w kształcie prostokąta, sznurowana dwa razy wzdłuż ,trzy razy w poprzek. Barwa powierzchni ciemnobrązowa.. Przeciętna waga ok. 1,5-1,8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0A3A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D3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C2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00FC" w14:textId="4F15AED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406C705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1E5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E6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rzydło z kurczaka świeże z kością- mięso świeże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nastrzyku</w:t>
            </w:r>
            <w:proofErr w:type="spellEnd"/>
            <w:r>
              <w:rPr>
                <w:rFonts w:ascii="Calibri" w:hAnsi="Calibri" w:cs="Calibri"/>
                <w:color w:val="000000"/>
              </w:rPr>
              <w:t>, klasa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C9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E8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04F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E1A9" w14:textId="0DE2851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C026E78" w14:textId="77777777" w:rsidTr="0058243E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CE41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95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z cielęciną - extra min. 87 % mięsa, bez wzmacniaczy smaku i substancji zagęszczających, opakowanie hermetyczne ok. 1 k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F7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64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088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DF82" w14:textId="46199D2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C1D9DD0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CF2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C8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ści wędzone wieprzowe - nie mrożon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88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6E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1DC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E017" w14:textId="5FAE9F0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DC2245C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F30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64C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ęso indycze mielone – świeże nie mrożone, barwa różowa, bezwonne Gat. 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CA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19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871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01CE" w14:textId="4918DDA3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9AD93E4" w14:textId="77777777" w:rsidTr="0058243E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C62B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D47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ątróbka drobiowa z kurczaka – świeża nie mrożon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7C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022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B5B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249D" w14:textId="59FB923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F9589F3" w14:textId="77777777" w:rsidTr="0058243E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9182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DEF7B" w14:textId="77777777" w:rsidR="0058243E" w:rsidRDefault="0058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937EB" w14:textId="77777777" w:rsidR="0058243E" w:rsidRDefault="0058243E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2457" w14:textId="77777777" w:rsidR="0058243E" w:rsidRDefault="0058243E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BA5" w14:textId="76D9E599" w:rsidR="0058243E" w:rsidRDefault="0058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14:paraId="40A83211" w14:textId="23259702" w:rsidR="0058243E" w:rsidRDefault="005824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AF35F05" w14:textId="77777777" w:rsidR="00775F5C" w:rsidRDefault="00775F5C" w:rsidP="00A577B5">
      <w:pPr>
        <w:rPr>
          <w:rFonts w:asciiTheme="minorHAnsi" w:hAnsiTheme="minorHAnsi" w:cstheme="minorHAnsi"/>
        </w:rPr>
      </w:pPr>
    </w:p>
    <w:p w14:paraId="669E411B" w14:textId="77777777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Wymagania:</w:t>
      </w:r>
    </w:p>
    <w:p w14:paraId="60349681" w14:textId="77777777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Mięso świeże, niemrożone z prawidłową datą ważności nie krótszą niż: - mięso surowe 48 godzin, wyroby wędliniarskie minimum 7 dni.</w:t>
      </w:r>
    </w:p>
    <w:p w14:paraId="5C7EA9B4" w14:textId="462784AB" w:rsidR="00A577B5" w:rsidRPr="00A577B5" w:rsidRDefault="00A577B5" w:rsidP="0044235F">
      <w:pPr>
        <w:jc w:val="both"/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Warunki, w jakich powinna być transportowana żywność opisane są w rozdziale IV zał. II do rozporządzenia 852/2004 w sprawie higieny środków spożywczych.</w:t>
      </w:r>
      <w:r w:rsidR="0044235F">
        <w:rPr>
          <w:rFonts w:asciiTheme="minorHAnsi" w:hAnsiTheme="minorHAnsi" w:cstheme="minorHAnsi"/>
        </w:rPr>
        <w:t xml:space="preserve"> </w:t>
      </w:r>
    </w:p>
    <w:p w14:paraId="59549CA5" w14:textId="02414C3D" w:rsidR="00A577B5" w:rsidRPr="00A577B5" w:rsidRDefault="00A577B5" w:rsidP="00A577B5">
      <w:pPr>
        <w:rPr>
          <w:rFonts w:asciiTheme="minorHAnsi" w:hAnsiTheme="minorHAnsi" w:cstheme="minorHAnsi"/>
        </w:rPr>
      </w:pPr>
      <w:r w:rsidRPr="00A577B5">
        <w:rPr>
          <w:rFonts w:asciiTheme="minorHAnsi" w:hAnsiTheme="minorHAnsi" w:cstheme="minorHAnsi"/>
        </w:rPr>
        <w:t>Zgodnie z wdrożonym systemem HACCP zastrzegamy sobie prawo do kontroli jakości dostaw, stanu sanitarnego środka transportu, higieny kierowcy, stanu opakowań, temperatury, daty ważności.</w:t>
      </w:r>
    </w:p>
    <w:p w14:paraId="3060E42C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101E3C89" w14:textId="7777777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7305115C" w14:textId="77777777" w:rsidR="006873F5" w:rsidRPr="009B1094" w:rsidRDefault="006873F5" w:rsidP="006873F5">
      <w:pPr>
        <w:rPr>
          <w:rFonts w:asciiTheme="minorHAnsi" w:hAnsiTheme="minorHAnsi" w:cstheme="minorHAnsi"/>
        </w:rPr>
      </w:pPr>
    </w:p>
    <w:p w14:paraId="0F86BC76" w14:textId="77777777" w:rsidR="00D463E7" w:rsidRDefault="00D463E7" w:rsidP="009B1094">
      <w:pPr>
        <w:jc w:val="center"/>
        <w:rPr>
          <w:rFonts w:asciiTheme="minorHAnsi" w:hAnsiTheme="minorHAnsi" w:cstheme="minorHAnsi"/>
          <w:b/>
        </w:rPr>
        <w:sectPr w:rsidR="00D463E7" w:rsidSect="00B375CB">
          <w:footerReference w:type="default" r:id="rId8"/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14:paraId="14D3876F" w14:textId="195290B9" w:rsidR="006873F5" w:rsidRDefault="009B1094" w:rsidP="009B10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463E7">
        <w:rPr>
          <w:rFonts w:asciiTheme="minorHAnsi" w:hAnsiTheme="minorHAnsi" w:cstheme="minorHAnsi"/>
          <w:b/>
          <w:sz w:val="36"/>
          <w:szCs w:val="36"/>
        </w:rPr>
        <w:lastRenderedPageBreak/>
        <w:t>Część II zamówienia</w:t>
      </w:r>
      <w:r w:rsidR="00D463E7" w:rsidRPr="00D463E7">
        <w:rPr>
          <w:rFonts w:asciiTheme="minorHAnsi" w:hAnsiTheme="minorHAnsi" w:cstheme="minorHAnsi"/>
          <w:b/>
          <w:sz w:val="36"/>
          <w:szCs w:val="36"/>
        </w:rPr>
        <w:t xml:space="preserve"> - warzywa, owoce</w:t>
      </w:r>
    </w:p>
    <w:p w14:paraId="32809C91" w14:textId="77777777" w:rsidR="00775F5C" w:rsidRDefault="00775F5C" w:rsidP="00FC1C7A">
      <w:pPr>
        <w:jc w:val="both"/>
        <w:rPr>
          <w:rFonts w:asciiTheme="minorHAnsi" w:hAnsiTheme="minorHAnsi" w:cstheme="minorHAnsi"/>
        </w:rPr>
      </w:pPr>
    </w:p>
    <w:tbl>
      <w:tblPr>
        <w:tblW w:w="14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780"/>
        <w:gridCol w:w="780"/>
        <w:gridCol w:w="880"/>
        <w:gridCol w:w="1778"/>
        <w:gridCol w:w="1786"/>
      </w:tblGrid>
      <w:tr w:rsidR="0058243E" w14:paraId="38345266" w14:textId="77777777" w:rsidTr="0058243E">
        <w:trPr>
          <w:trHeight w:val="18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0514F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373A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8684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44E50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13F03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3A60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58243E" w14:paraId="73CA775D" w14:textId="77777777" w:rsidTr="0058243E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EB52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195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uraki ćwikłowe - </w:t>
            </w:r>
            <w:r>
              <w:rPr>
                <w:rFonts w:ascii="Calibri" w:hAnsi="Calibri" w:cs="Calibri"/>
                <w:color w:val="000000"/>
              </w:rPr>
              <w:t>świeże, bez liści, zdrowe, czyste, suche, nienadmarznięte, bez śladów uszkodzeń mechanicznych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DF8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FD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2DE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F3FA" w14:textId="0C7BC9F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E023F7C" w14:textId="77777777" w:rsidTr="0058243E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234F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AF4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bula -</w:t>
            </w:r>
            <w:r>
              <w:rPr>
                <w:rFonts w:ascii="Calibri" w:hAnsi="Calibri" w:cs="Calibri"/>
                <w:color w:val="000000"/>
              </w:rPr>
              <w:t xml:space="preserve"> cała, ścisła, jędrna, czysta, zdrowa (bez objawów gnicia, śladów pleśni, zmarznięcia), bez zgrubień spowodowanych nieprawidłowym wzrostem, dojrzała (przynajmniej 2/3 masy główki jest utworzone z liśc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blaszkowych</w:t>
            </w:r>
            <w:proofErr w:type="spellEnd"/>
            <w:r>
              <w:rPr>
                <w:rFonts w:ascii="Calibri" w:hAnsi="Calibri" w:cs="Calibri"/>
                <w:color w:val="000000"/>
              </w:rPr>
              <w:t>), wystarczająco sucha, bez objawów wyrośnięcia lub kiełkowania, z zaschniętą szyjką szczypioru i korzeniami, wolna od szkodników i uszkodzeń przez nich wyrządzonych, pozbawiona nie-prawidłowej wilgoci zewnętrznej, kształt kulisty, lekko spłaszczony; barwa łuski mięsistej białokremowa lub kremowo-zielon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088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C9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6F3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065F" w14:textId="04003E70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B3CBDCB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2AC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6A5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ytryna 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średnica 63-83 m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42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332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576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0AFF" w14:textId="1867EE2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466F71D" w14:textId="77777777" w:rsidTr="0058243E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D09D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5E6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głowiasta biała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A6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36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ED8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734C" w14:textId="66285975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AFDA2E5" w14:textId="77777777" w:rsidTr="0058243E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D877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1A1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młoda głowiasta biała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5D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5C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6C0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9C30" w14:textId="34FCD10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594C155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13A4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C8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pusta kiszona typu Dominik lub równoważny- bez środków zakwaszających i konserwujących – o dobrym smaku, zapachu, nienadmarznięta, dostawy w opakowaniach jednorazowych 5 kg, w wiaderka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0A6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FF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B97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731B" w14:textId="61EC7048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64FFFCC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8A49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308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pekińska - </w:t>
            </w:r>
            <w:r>
              <w:rPr>
                <w:rFonts w:ascii="Calibri" w:hAnsi="Calibri" w:cs="Calibri"/>
                <w:color w:val="000000"/>
              </w:rPr>
              <w:t>zdrowa, czysta, nie nadmarznięta, bez śladów uszkodzeń mechanicznych, wolna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2CF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E11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D4D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EF16" w14:textId="469C59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87B23BA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290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4F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łata lodowa</w:t>
            </w:r>
            <w:r>
              <w:rPr>
                <w:rFonts w:ascii="Calibri" w:hAnsi="Calibri" w:cs="Calibri"/>
                <w:color w:val="000000"/>
              </w:rPr>
              <w:t xml:space="preserve"> zdrowa, czysta, nie nadmarznięta, bez śladów uszkodzeń mechanicznych, wolna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29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4E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0C8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3369" w14:textId="772105DD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1636C72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8C95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D31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rchew - </w:t>
            </w:r>
            <w:r>
              <w:rPr>
                <w:rFonts w:ascii="Calibri" w:hAnsi="Calibri" w:cs="Calibri"/>
                <w:color w:val="000000"/>
              </w:rPr>
              <w:t>bez naci, świeża, zdrowa, czysta, sucha, nienadmarznięta, bez śladów uszkodzeń mechanicznych, wolna od szkodników i uszkodzeń przez nich wyrządzonych, o średnicy 3-5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B3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1E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A62A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671B" w14:textId="48EAF51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DB09F7F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3200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2A6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rchew młoda - </w:t>
            </w:r>
            <w:r>
              <w:rPr>
                <w:rFonts w:ascii="Calibri" w:hAnsi="Calibri" w:cs="Calibri"/>
                <w:color w:val="000000"/>
              </w:rPr>
              <w:t>bez naci, świeża, zdrowa, czysta, sucha, nienadmarznięta, bez śladów uszkodzeń mechanicznych, wolna od szkodników i uszkodzeń przez nich wyrządzonych, o średnicy 3-5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A1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E1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7CFA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41C2" w14:textId="78C9F68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F6B614A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93D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A1B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górek kiszony typu Dominik lub równoważny- bez środków zakwaszających i konserwujących o dobrym smaku, zapachu, nienadmarznięte, dostawy w opakowaniach jednorazowych  3 kg, w wiaderka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E33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60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ED4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6EE1" w14:textId="7703A48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64ECCD8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2C8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5F4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górek świeży - </w:t>
            </w:r>
            <w:r>
              <w:rPr>
                <w:rFonts w:ascii="Calibri" w:hAnsi="Calibri" w:cs="Calibri"/>
                <w:color w:val="000000"/>
              </w:rPr>
              <w:t>zdrowy, czysty, jędrny, nienadmarznięty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9E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4F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9BD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F6C6" w14:textId="61CCE42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CAFE354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35D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10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pryka czerwona słodka - </w:t>
            </w:r>
            <w:r>
              <w:rPr>
                <w:rFonts w:ascii="Calibri" w:hAnsi="Calibri" w:cs="Calibri"/>
                <w:color w:val="000000"/>
              </w:rPr>
              <w:t>świeża, zdrowa, czysta, o dobrym, smaku, nienadmarznięta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86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69E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908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E369" w14:textId="0C5A97A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A9DDADF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B920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F86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ietruszka korzeń - </w:t>
            </w:r>
            <w:r>
              <w:rPr>
                <w:rFonts w:ascii="Calibri" w:hAnsi="Calibri" w:cs="Calibri"/>
                <w:color w:val="000000"/>
              </w:rPr>
              <w:t>świeży, zdrowy, czysty, suchy, nienadmarznięty, bez śladów uszkodzeń mechanicznych, wolna od szkodników i uszkodzeń przez nich wyrządzonych, o średnicy 4-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2BC8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B4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BA6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96D9" w14:textId="0A78741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950AB2D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8743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EB2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midor  – </w:t>
            </w:r>
            <w:r>
              <w:rPr>
                <w:rFonts w:ascii="Calibri" w:hAnsi="Calibri" w:cs="Calibri"/>
                <w:color w:val="000000"/>
              </w:rPr>
              <w:t>świeży, zdrowy, czysty, suchy, o średnicy od 6 cm, nie nadmarznięty bez śladów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5D6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E0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EAE4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0013" w14:textId="4A0AD725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11513B1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A1C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319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r - </w:t>
            </w:r>
            <w:r>
              <w:rPr>
                <w:rFonts w:ascii="Calibri" w:hAnsi="Calibri" w:cs="Calibri"/>
                <w:color w:val="000000"/>
              </w:rPr>
              <w:t xml:space="preserve">świeży, zdrowy, czysty, suchy, bez śladów uszkodzeń mechanicznych, bez pędów nasiennych, z usuniętymi nieświeżymi lub zwiędniętymi liśćmi oraz przyciętymi końcówkami liści i korzeniami; biała lub zielonkawobiała część pora powinna stanowić przynajmniej jedną trzecią całkowitej długości lub połowę części osłonięt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4D4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58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918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CCF1" w14:textId="1CEC8E25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DD27BE0" w14:textId="77777777" w:rsidTr="0058243E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347B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1F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łata zielona – masłowa </w:t>
            </w:r>
            <w:r>
              <w:rPr>
                <w:rFonts w:ascii="Calibri" w:hAnsi="Calibri" w:cs="Calibri"/>
                <w:color w:val="000000"/>
              </w:rPr>
              <w:t>świeża, zdrowa, czysta, nienadmarznięta, bez śladów uszkodzeń mechanicznych, pozbawiona nieprawidłowej wilgoci zewnętrznej, bez pędów nasiennych; korzenie powinny być odcięte blisko u podstawy liści zewnętrznych, a miejsce cięcia powinno być czyste; masa główki, niemniej niż: z upraw gruntowych 150 g, z upraw pod osłonami 100 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D7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CC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ADF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E7BA" w14:textId="3A15E3E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7230CA1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07C7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178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zodkiewka - </w:t>
            </w:r>
            <w:r>
              <w:rPr>
                <w:rFonts w:ascii="Calibri" w:hAnsi="Calibri" w:cs="Calibri"/>
                <w:color w:val="000000"/>
              </w:rPr>
              <w:t>świeża, zdrowa, czysta, niepopękana sucha, nienadmarznięta, bez śladów uszkodzeń mechanicznych, wolna od szkodników i uszkodzeń przez nich wyrządzonych, w pęczkach, średnica korzenia mierzona w najszerszym miejscu zgrubienia –50-90 mm, 1 pęczek min.18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BF4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4C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F03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3A1B" w14:textId="74D4F32D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C5FDA7E" w14:textId="77777777" w:rsidTr="0058243E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48C4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D99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ler korzeń - </w:t>
            </w:r>
            <w:r>
              <w:rPr>
                <w:rFonts w:ascii="Calibri" w:hAnsi="Calibri" w:cs="Calibri"/>
                <w:color w:val="000000"/>
              </w:rPr>
              <w:t xml:space="preserve">czysty, zdrowy, świeży, suchy, bez korzeni i śladów uszkodzeń mechanicznych, kształtne, twarde, jędrne, bez pustych przestrzeni na przekroju podłużnym, czyste, bez stłuczeń i </w:t>
            </w:r>
            <w:proofErr w:type="spellStart"/>
            <w:r>
              <w:rPr>
                <w:rFonts w:ascii="Calibri" w:hAnsi="Calibri" w:cs="Calibri"/>
                <w:color w:val="000000"/>
              </w:rPr>
              <w:t>ordzawień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kórk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A9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68A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4F7D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42B5" w14:textId="2881F285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505C694" w14:textId="77777777" w:rsidTr="0058243E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EB3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5D8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zosnek główki- polski </w:t>
            </w:r>
            <w:r>
              <w:rPr>
                <w:rFonts w:ascii="Calibri" w:hAnsi="Calibri" w:cs="Calibri"/>
                <w:color w:val="000000"/>
              </w:rPr>
              <w:t>zdrowy, świeży, duży, czysty, , o dobrym smaku, nienadmarznięty, bez śladów uszkodzeń mechanicznych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9CB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0FE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3EB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E8A5" w14:textId="1C41A4D2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3ECA372" w14:textId="77777777" w:rsidTr="0058243E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DDEE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5D9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ieczarki - </w:t>
            </w:r>
            <w:r>
              <w:rPr>
                <w:rFonts w:ascii="Calibri" w:hAnsi="Calibri" w:cs="Calibri"/>
                <w:color w:val="000000"/>
              </w:rPr>
              <w:t>zdrowe, czyste, świeże, nienadmarznięte, bez śladów uszkodzeń mechanicznych, z zamkniętym lub lekko otwartym kapeluszem i odciętą dolną częścią trzonu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D20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F8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56A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9323" w14:textId="1D5CD13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5318489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1E7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ABD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Śliwki – </w:t>
            </w:r>
            <w:r>
              <w:rPr>
                <w:rFonts w:ascii="Calibri" w:hAnsi="Calibri" w:cs="Calibri"/>
                <w:color w:val="000000"/>
              </w:rPr>
              <w:t>klasa extra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wieża, soczysta, zdrowa, czysta, o dobrym, słodkim smaku, dojrzała,  nienadmarznięta, bez śladów uszkodzeń mechanicznych, pestka łatwo odchodząca od miąższu, o jednakowych średnicach od 35 do 6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E49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DC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326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ECE9" w14:textId="0CD355B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4189395" w14:textId="77777777" w:rsidTr="0058243E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36BC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8A1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iemniaki jadalne - </w:t>
            </w:r>
            <w:r>
              <w:rPr>
                <w:rFonts w:ascii="Calibri" w:hAnsi="Calibri" w:cs="Calibri"/>
                <w:color w:val="000000"/>
              </w:rPr>
              <w:t>zdrowe, czyste, suche,  jednoodmianowe,  całe, dojrzałe, niezazieleniałe, o kształcie typowym dla danej odmiany, o dobrym smaku, bez śladów uszkodzeń mechanicznych, o średnicy poprzecznej min. 4 cm i podłużnej 5 cm, jędrne, o zabarwieniu miąższu typowym dla danej odmiany, bez pustych miejsc wewnątrz miąższ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58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3DA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2ED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B960" w14:textId="228D324B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723733C" w14:textId="77777777" w:rsidTr="0058243E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90B2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722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iemniaki jadalne młode - </w:t>
            </w:r>
            <w:r>
              <w:rPr>
                <w:rFonts w:ascii="Calibri" w:hAnsi="Calibri" w:cs="Calibri"/>
                <w:color w:val="000000"/>
              </w:rPr>
              <w:t>zdrowe, czyste, suche,  jednoodmianowe,  całe, dojrzałe, niezazieleniałe, o kształcie typowym dla danej odmiany, o dobrym smaku, bez śladów uszkodzeń mechanicznych, o średnicy poprzecznej min. 4 cm i podłużnej 5 cm, jędrne, o zabarwieniu miąższu typowym dla danej odmiany, bez pustych miejsc wewnątrz miąższ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7E6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8D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0AE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D306" w14:textId="1DCF19AD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A6F5639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8768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CFA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perek - </w:t>
            </w:r>
            <w:r>
              <w:rPr>
                <w:rFonts w:ascii="Calibri" w:hAnsi="Calibri" w:cs="Calibri"/>
                <w:color w:val="000000"/>
              </w:rPr>
              <w:t>świeży, czysty, zdrowy; bez plam, pożółkłych i zaschniętych części, pędów kwiatostanowych i innych zanieczyszczeń obcych (traw, chwastów), czysty, wolny od szkodników i uszkodzeń przez nich wyrządzonych; bez śladów uszkodzeń mechanicznych, w pęczkach min 5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7BF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E0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A4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EAF4" w14:textId="2D18BEB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2E14A34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C2C4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EED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tka pietruszki - </w:t>
            </w:r>
            <w:r>
              <w:rPr>
                <w:rFonts w:ascii="Calibri" w:hAnsi="Calibri" w:cs="Calibri"/>
                <w:color w:val="000000"/>
              </w:rPr>
              <w:t>świeża, czysta, zdrowa; bez plam, pożółkłych i zaschniętych części, pędów kwiatostanowych i innych zanieczyszczeń obcych (traw, chwastów), czysta, wolna od szkodników i uszkodzeń przez nich wyrządzonych; bez śladów uszkodzeń mechanicznych, w pęczkach min 50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5C8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F8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17AA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A276" w14:textId="295852A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A5D3F66" w14:textId="77777777" w:rsidTr="0058243E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95B8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BBE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bulka zielona/ szczypior – </w:t>
            </w:r>
            <w:r>
              <w:rPr>
                <w:rFonts w:ascii="Calibri" w:hAnsi="Calibri" w:cs="Calibri"/>
                <w:color w:val="000000"/>
              </w:rPr>
              <w:t xml:space="preserve"> świeży, zdrowy (bez oznak pleśni, gnicia lub zaparzenia), bez plam, pożółkłych i zaschniętych części, pędów kwiatostanowych i innych zanieczyszczeń obcych (części traw, chwastów), czysty, wolny od szkodników i uszkodzeń spowodowanych przez szkodniki;  masa pęczka: 50 g, długość szczypiorku: ok. 25 cm 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ED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DC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CC2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496A" w14:textId="3C67E660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8A970B4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085E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F99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szka deserowa – odmiany konferencja, klapsa -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jednakowej wielkośc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511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7C4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04D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35EB" w14:textId="78FDC790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D4801D9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9ECE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084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anan – </w:t>
            </w:r>
            <w:r>
              <w:rPr>
                <w:rFonts w:ascii="Calibri" w:hAnsi="Calibri" w:cs="Calibri"/>
                <w:color w:val="000000"/>
              </w:rPr>
              <w:t>klasa extra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świeży, zdrowy (bez śladów gnicia i pleśni), nienadmarznięty, czysty, o dobrym smaku, bez śladów uszkodzeń mechanicznych, barwa: od jasno zielonkawej do jasnożółtej, małe owoce (1 szt. o wadze 150g-180g)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CF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E5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C6A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F431" w14:textId="3ADDE59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7846C6C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BA07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4A01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ndarynka </w:t>
            </w:r>
            <w:r>
              <w:rPr>
                <w:rFonts w:ascii="Calibri" w:hAnsi="Calibri" w:cs="Calibri"/>
                <w:color w:val="000000"/>
              </w:rPr>
              <w:t>typu Klementynka lub równoważna- 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świeża, bez pestek, soczysta, słodka; zdrowa, bez oznak pleśni i gnicia; czysta, o dobrym smaku, nienadmarznięta, bez śladów uszkodzeń mechanicznych, o jednakowych średnicach od 5 do 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953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18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382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030A" w14:textId="6DBD722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54CE4E3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6A9D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AC7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ektarynka 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, o jednakowych średnicach od 5 do 7 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B03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2B5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93D2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9F81" w14:textId="17D100A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16E239A6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CE2E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BE6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błko mekintosz, lobo, malinówka, starking lub równoważne -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świeże, soczyste, słodkie zdrowe, czyste o dobrym smaku, nienadmarznięte, bez śladów uszkodzeń mechanicznych, jednakowej wielkości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173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98E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AFF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84D9" w14:textId="481319C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8BE1859" w14:textId="77777777" w:rsidTr="0058243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4D59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A71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larepa- </w:t>
            </w:r>
            <w:r>
              <w:rPr>
                <w:rFonts w:ascii="Calibri" w:hAnsi="Calibri" w:cs="Calibri"/>
                <w:color w:val="000000"/>
              </w:rPr>
              <w:t xml:space="preserve">świeża, bez liści, zdrowa bez oznak gnicia i pleśni, czysta, niepopękana,  wolna od szkodników i uszkodzeń przez nich wyrządzonych, pozbawiona nieprawidłowej wilgoci zewnętrznej, dostatecznie osuszona jeśli była myta; korzonek poniżej zgrubienia może być odcięty. Gatunek 1, waga 1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0- 280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54F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3C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ED8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3766" w14:textId="1FCFCA1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9BA4FF6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56F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AC4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pusta czerwona - - </w:t>
            </w:r>
            <w:r>
              <w:rPr>
                <w:rFonts w:ascii="Calibri" w:hAnsi="Calibri" w:cs="Calibri"/>
                <w:color w:val="000000"/>
              </w:rPr>
              <w:t>zdrowa, czysta, świeża, nienadmarznięta, bez śladów uszkodzeń mechanicznych, wolna od szkodników i uszkodzeń przez nich wyrządzo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A11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859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76EE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782E" w14:textId="0188D16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50B58D1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3C46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43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kinia-</w:t>
            </w:r>
            <w:r>
              <w:rPr>
                <w:rFonts w:ascii="Calibri" w:hAnsi="Calibri" w:cs="Calibri"/>
                <w:color w:val="000000"/>
              </w:rPr>
              <w:t xml:space="preserve"> zdrowa,  nienadmarznięta, bez śladów uszkodzeń mechanicznych o średnicy poprzecznej min. 5-6 cm i podłużnej 20-25 cm.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28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A5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A1C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FE6D" w14:textId="78D6890D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200C0DC" w14:textId="77777777" w:rsidTr="0058243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0CC4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F94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lon żółty miodowy - </w:t>
            </w:r>
            <w:r>
              <w:rPr>
                <w:rFonts w:ascii="Calibri" w:hAnsi="Calibri" w:cs="Calibri"/>
                <w:color w:val="000000"/>
              </w:rPr>
              <w:t>nieuszkodzony, zdrow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954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02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1782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A50D" w14:textId="5954A4B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5072108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894C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61F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uskawki świeże (w sezonie)-</w:t>
            </w:r>
            <w:r>
              <w:rPr>
                <w:rFonts w:ascii="Calibri" w:hAnsi="Calibri" w:cs="Calibri"/>
                <w:color w:val="000000"/>
              </w:rPr>
              <w:t>klasa extra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85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C92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0B5F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F894" w14:textId="1F40FD7E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8F06FA9" w14:textId="77777777" w:rsidTr="0058243E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EC85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87F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uz -</w:t>
            </w:r>
            <w:r>
              <w:rPr>
                <w:rFonts w:ascii="Calibri" w:hAnsi="Calibri" w:cs="Calibri"/>
                <w:color w:val="000000"/>
              </w:rPr>
              <w:t>w sezoni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 klasa extra- dobrej jakości, dobrze wykształcone zgodnie z cechami charakterystycznymi dla danej odmiany ,bez pęknięć i odgnieceń, całe, zdrowe; nie dopuszcza się owoców z objawami gnicia lub zepsucia; czyste, praktycznie wolne od jakichkolwiek widocznych zanieczyszczeń obcych, wolne od szkodników i uszkodzeń spowodowanych przez szkodniki, Jędrne i dostatecznie dojrzałe; barwa i smak miąższu powinny być odpowiednie do danego stopnia dojrzałości, bez nadmiernego zawilgocenia powierzchniowego, bez obcych zapachów i/lub sma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57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540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02B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5152" w14:textId="1B4996E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8E24331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B1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F865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marańcze – 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owoce średnie, soczyste, nieuszkodzone, zdrowe, dojrzałe, odmiany słodki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D8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EC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1739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B429" w14:textId="712EE45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D7F3A67" w14:textId="77777777" w:rsidTr="0058243E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6E6A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A83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ynia Hokkaido/Piżmowa</w:t>
            </w:r>
            <w:r>
              <w:rPr>
                <w:rFonts w:ascii="Calibri" w:hAnsi="Calibri" w:cs="Calibri"/>
                <w:color w:val="000000"/>
              </w:rPr>
              <w:t xml:space="preserve"> - zdrowa, bez uszkodzeń mechanicznych, nienadmarznięt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3E9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FE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4550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D579" w14:textId="2EFC032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69A3F1B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6B25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94E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iwi- </w:t>
            </w:r>
            <w:r>
              <w:rPr>
                <w:rFonts w:ascii="Calibri" w:hAnsi="Calibri" w:cs="Calibri"/>
                <w:color w:val="000000"/>
              </w:rPr>
              <w:t>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świeże, soczyste, zdrowe, bez uszkodzeń mechanicznych, dojrzałe, nienadmarznięte, o podobnych średnicach od 3-5c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E6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8C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081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0897" w14:textId="1511C5B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DF959AF" w14:textId="77777777" w:rsidTr="0058243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B5C5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A92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ynia- </w:t>
            </w:r>
            <w:r>
              <w:rPr>
                <w:rFonts w:ascii="Calibri" w:hAnsi="Calibri" w:cs="Calibri"/>
                <w:color w:val="000000"/>
              </w:rPr>
              <w:t>zdrowa, bez uszkodzeń mechanicznych, nienadmarznięt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8C3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3B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E73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C243" w14:textId="65DAA91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40C891CB" w14:textId="77777777" w:rsidTr="0058243E">
        <w:trPr>
          <w:trHeight w:val="18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6425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38D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nas –</w:t>
            </w:r>
            <w:r>
              <w:rPr>
                <w:rFonts w:ascii="Calibri" w:hAnsi="Calibri" w:cs="Calibri"/>
                <w:color w:val="000000"/>
              </w:rPr>
              <w:t xml:space="preserve"> klasa extra- całe, zdrowe (nie dopuszcza się ananasów z oznakami gnicia, pleśni), czyste, o soczystym miąższu, wolne od szkodników i uszkodzeń przez nich wyrządzonych, wystarczająco dojrzałe pozbawione nie-prawidłowej wilgoci zewnętrzne; barwa: skórki –szaro-zielonkawo-żółta; miąższu –biała lub żółta; charakterystyczny słodko-kwaśny smak i zapa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65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3A1D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3F3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9179" w14:textId="1095A642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4B37A9F" w14:textId="77777777" w:rsidTr="0058243E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F37B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49E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taty –</w:t>
            </w:r>
            <w:r>
              <w:rPr>
                <w:rFonts w:ascii="Calibri" w:hAnsi="Calibri" w:cs="Calibri"/>
                <w:color w:val="000000"/>
              </w:rPr>
              <w:t xml:space="preserve"> bulwy ok. 230 g, zdrowe bez śladów zepsucia i pleśni oraz gnicia, kolor od fioletowego poprzez czerwony, pomarańczowy i żółty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957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AF6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CD96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D4D3" w14:textId="5817EFB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35193672" w14:textId="77777777" w:rsidTr="0058243E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E2AE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A8A" w14:textId="77777777" w:rsidR="0058243E" w:rsidRDefault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inogrona bezpestkowe </w:t>
            </w:r>
            <w:r>
              <w:rPr>
                <w:rFonts w:ascii="Calibri" w:hAnsi="Calibri" w:cs="Calibri"/>
                <w:color w:val="000000"/>
              </w:rPr>
              <w:t>– klasa extr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jasne i ciemne, świeże, zdrowe (nie dopuszcza się owoców z oznakami gnicia, pleśni, uszkodzeniami spowodowanymi przez mróz), bez oznak wewnętrznego wyschnięcia, czyste, praktycznie wolne od szkodników i uszkodzeń przez nich wyrządzonych, pozbawione nieprawidłowej wilgoci zewnętrzne; smak, zapach i barwa typowe dla danej odmi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4F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B57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352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8C6F" w14:textId="2954331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EB68028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8F2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50C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rówka świeża klasa extra-</w:t>
            </w:r>
            <w:r>
              <w:rPr>
                <w:rFonts w:ascii="Calibri" w:hAnsi="Calibri" w:cs="Calibri"/>
                <w:color w:val="000000"/>
              </w:rPr>
              <w:t xml:space="preserve"> 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92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B1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8FBB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E9A0" w14:textId="1E3903FA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F69B12B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60FC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9775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rokuł </w:t>
            </w:r>
            <w:r>
              <w:rPr>
                <w:rFonts w:ascii="Calibri" w:hAnsi="Calibri" w:cs="Calibri"/>
                <w:color w:val="000000"/>
              </w:rPr>
              <w:t>świeży zdrowy, czysty, nienadmarznięty, bez śladów uszkodzeń mechanicznych, wolny od szkodników i uszkodzeń przez nich wyrządzonych, kolor ciemnozielo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3A2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88F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0D18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45EF" w14:textId="0C5A42A6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08589D57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CC8A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ECE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zereśnie klasa extra- </w:t>
            </w:r>
            <w:r>
              <w:rPr>
                <w:rFonts w:ascii="Calibri" w:hAnsi="Calibri" w:cs="Calibri"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946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6C3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52A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E8BF" w14:textId="7DBB8FF3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1873EDE" w14:textId="77777777" w:rsidTr="0058243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BDB0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3C9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sola szparagowa zielona-</w:t>
            </w:r>
            <w:r>
              <w:rPr>
                <w:rFonts w:ascii="Calibri" w:hAnsi="Calibri" w:cs="Calibri"/>
                <w:color w:val="000000"/>
              </w:rPr>
              <w:t>świeża czysta nienadmarznięta, bez oznak pleśni i gnic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09C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B4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3F8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7CFF" w14:textId="1F8E5F94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65B318E" w14:textId="77777777" w:rsidTr="0058243E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AA2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67B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lafior świeży-</w:t>
            </w:r>
            <w:r>
              <w:rPr>
                <w:rFonts w:ascii="Calibri" w:hAnsi="Calibri" w:cs="Calibri"/>
                <w:color w:val="000000"/>
              </w:rPr>
              <w:t xml:space="preserve"> zdrowy, czysty, nienadmarznięty, bez śladów uszkodzeń mechanicznych, wolny od szkodników i uszkodzeń przez nich wyrządzonych, jędrny, bez przebarwie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70D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AAC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F703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EF5B" w14:textId="33F585CF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74BA1FD9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D09B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0BF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go klasa extra-</w:t>
            </w:r>
            <w:r>
              <w:rPr>
                <w:rFonts w:ascii="Calibri" w:hAnsi="Calibri" w:cs="Calibri"/>
                <w:color w:val="000000"/>
              </w:rPr>
              <w:t xml:space="preserve"> owoce świeże, nie uszkodzone, dojrzałe, 0 dobrym smaku,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8F9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B0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12D5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2F73" w14:textId="6D1B3641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6543C908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B634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1CB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liny świeże opakowanie 200 – 300 g- </w:t>
            </w:r>
            <w:r>
              <w:rPr>
                <w:rFonts w:ascii="Calibri" w:hAnsi="Calibri" w:cs="Calibri"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ED5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568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538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44EC" w14:textId="47FD5692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24074BB2" w14:textId="77777777" w:rsidTr="0058243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13B1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AB3" w14:textId="77777777" w:rsidR="0058243E" w:rsidRDefault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monka- </w:t>
            </w:r>
            <w:r>
              <w:rPr>
                <w:rFonts w:ascii="Calibri" w:hAnsi="Calibri" w:cs="Calibri"/>
                <w:color w:val="000000"/>
              </w:rPr>
              <w:t>świeża, soczysta, zdrowa, czysta, o dobrym smaku, nienadmarznięta, bez śladów uszkodzeń mechaniczny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FFE" w14:textId="77777777" w:rsidR="0058243E" w:rsidRDefault="005824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19B" w14:textId="77777777" w:rsidR="0058243E" w:rsidRDefault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8461" w14:textId="77777777" w:rsidR="0058243E" w:rsidRDefault="00582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3224" w14:textId="5CEEFBB9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14:paraId="5D237E14" w14:textId="77777777" w:rsidTr="0058243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C37B" w14:textId="77777777" w:rsidR="0058243E" w:rsidRDefault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B1B06" w14:textId="77777777" w:rsidR="0058243E" w:rsidRDefault="0058243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B11C" w14:textId="77777777" w:rsidR="0058243E" w:rsidRDefault="0058243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F69CC" w14:textId="77777777" w:rsidR="0058243E" w:rsidRDefault="0058243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7CCB" w14:textId="2E86CA61" w:rsidR="0058243E" w:rsidRDefault="0058243E" w:rsidP="005824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6D24EBD" w14:textId="25B78754" w:rsidR="0058243E" w:rsidRDefault="00582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09120A2" w14:textId="77777777" w:rsidR="00775F5C" w:rsidRDefault="00775F5C" w:rsidP="00FC1C7A">
      <w:pPr>
        <w:jc w:val="both"/>
        <w:rPr>
          <w:rFonts w:asciiTheme="minorHAnsi" w:hAnsiTheme="minorHAnsi" w:cstheme="minorHAnsi"/>
        </w:rPr>
      </w:pPr>
    </w:p>
    <w:p w14:paraId="6D4D5012" w14:textId="14D77AA1" w:rsidR="00F053A5" w:rsidRPr="000D3460" w:rsidRDefault="000D3460" w:rsidP="00FC1C7A">
      <w:pPr>
        <w:jc w:val="both"/>
        <w:rPr>
          <w:rFonts w:asciiTheme="minorHAnsi" w:hAnsiTheme="minorHAnsi" w:cstheme="minorHAnsi"/>
        </w:rPr>
      </w:pPr>
      <w:r w:rsidRPr="000D3460">
        <w:rPr>
          <w:rFonts w:asciiTheme="minorHAnsi" w:hAnsiTheme="minorHAnsi" w:cstheme="minorHAnsi"/>
        </w:rPr>
        <w:t>Wymagana jakość:</w:t>
      </w:r>
      <w:r>
        <w:rPr>
          <w:rFonts w:asciiTheme="minorHAnsi" w:hAnsiTheme="minorHAnsi" w:cstheme="minorHAnsi"/>
        </w:rPr>
        <w:t xml:space="preserve"> p</w:t>
      </w:r>
      <w:r w:rsidRPr="000D3460">
        <w:rPr>
          <w:rFonts w:asciiTheme="minorHAnsi" w:hAnsiTheme="minorHAnsi" w:cstheme="minorHAnsi"/>
        </w:rPr>
        <w:t>rodukty wysokogatunkowe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- klasa extra (zgodnie z aktualnie obowiązującymi normami unijnymi), w miarę sezonowości pochodzenia polskiego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Dostarczane zgodnie z SWZ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Okres przydatności do spożycia deklarowany przez producenta powinien wynosić nie mniej niż 3 dni od daty dostawy do magazynu odbiorcy.</w:t>
      </w:r>
      <w:r>
        <w:rPr>
          <w:rFonts w:asciiTheme="minorHAnsi" w:hAnsiTheme="minorHAnsi" w:cstheme="minorHAnsi"/>
        </w:rPr>
        <w:t xml:space="preserve"> </w:t>
      </w:r>
      <w:r w:rsidRPr="000D3460">
        <w:rPr>
          <w:rFonts w:asciiTheme="minorHAnsi" w:hAnsiTheme="minorHAnsi" w:cstheme="minorHAnsi"/>
        </w:rPr>
        <w:t>Warunki, w jakich powinna być transportowana żywność opisane są w rozdziale IV zał. II do rozporządzenia 852/2004 w sprawie higieny środków spożywczych. Zgodnie z wdrożonym systemem HACCP zastrzegamy sobie prawo do kontroli jakości dostaw, stanu sanitarnego środka transportu, higieny kierowcy, stanu opakowań, temperatury, daty ważności.</w:t>
      </w:r>
    </w:p>
    <w:p w14:paraId="10B54D42" w14:textId="77777777" w:rsidR="000D3460" w:rsidRDefault="000D3460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245D613F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2D687C13" w14:textId="5C68B9E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4EE9B47E" w14:textId="77777777" w:rsidR="006873F5" w:rsidRPr="009B1094" w:rsidRDefault="006873F5" w:rsidP="006873F5">
      <w:pPr>
        <w:tabs>
          <w:tab w:val="left" w:pos="936"/>
        </w:tabs>
        <w:rPr>
          <w:rFonts w:asciiTheme="minorHAnsi" w:hAnsiTheme="minorHAnsi" w:cstheme="minorHAnsi"/>
        </w:rPr>
      </w:pPr>
    </w:p>
    <w:p w14:paraId="5EFC5EEF" w14:textId="77777777" w:rsidR="000D3460" w:rsidRDefault="000D3460" w:rsidP="006873F5">
      <w:pPr>
        <w:jc w:val="center"/>
        <w:rPr>
          <w:rFonts w:asciiTheme="minorHAnsi" w:hAnsiTheme="minorHAnsi" w:cstheme="minorHAnsi"/>
          <w:b/>
        </w:rPr>
        <w:sectPr w:rsidR="000D3460" w:rsidSect="00B375CB"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14:paraId="38B0B261" w14:textId="093C079A" w:rsidR="009B1094" w:rsidRPr="000D3460" w:rsidRDefault="009B1094" w:rsidP="006873F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D3460">
        <w:rPr>
          <w:rFonts w:asciiTheme="minorHAnsi" w:hAnsiTheme="minorHAnsi" w:cstheme="minorHAnsi"/>
          <w:b/>
          <w:sz w:val="36"/>
          <w:szCs w:val="36"/>
        </w:rPr>
        <w:lastRenderedPageBreak/>
        <w:t xml:space="preserve">Część III zamówienia </w:t>
      </w:r>
      <w:r w:rsidR="00D463E7" w:rsidRPr="000D3460">
        <w:rPr>
          <w:rFonts w:asciiTheme="minorHAnsi" w:hAnsiTheme="minorHAnsi" w:cstheme="minorHAnsi"/>
          <w:b/>
          <w:sz w:val="36"/>
          <w:szCs w:val="36"/>
        </w:rPr>
        <w:t>- artykuły spożywcze, nabiał, tłuszcze</w:t>
      </w:r>
    </w:p>
    <w:p w14:paraId="12D2D550" w14:textId="77777777" w:rsidR="000D3460" w:rsidRPr="009B1094" w:rsidRDefault="000D3460" w:rsidP="006873F5">
      <w:pPr>
        <w:jc w:val="center"/>
        <w:rPr>
          <w:rFonts w:asciiTheme="minorHAnsi" w:hAnsiTheme="minorHAnsi" w:cstheme="minorHAnsi"/>
          <w:b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245"/>
        <w:gridCol w:w="767"/>
        <w:gridCol w:w="627"/>
        <w:gridCol w:w="1778"/>
        <w:gridCol w:w="1778"/>
      </w:tblGrid>
      <w:tr w:rsidR="0058243E" w:rsidRPr="0058243E" w14:paraId="369A8BE2" w14:textId="77777777" w:rsidTr="0058243E">
        <w:trPr>
          <w:trHeight w:val="3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03E71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4EB7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2D9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J.m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A69DA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BA29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8F27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(z uwzględnieniem stawki VAT AKTUALNEJ na dzień składania ofert)</w:t>
            </w:r>
          </w:p>
        </w:tc>
      </w:tr>
      <w:tr w:rsidR="0058243E" w:rsidRPr="0058243E" w14:paraId="55292792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300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92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Bazylia suszona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Kamis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opakowanie typu pet 23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F2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3A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BA8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C2BA" w14:textId="5EE1D268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3E11C77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E94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49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Biszkopty </w:t>
            </w:r>
            <w:r w:rsidRPr="0058243E">
              <w:rPr>
                <w:rFonts w:ascii="Calibri" w:hAnsi="Calibri" w:cs="Calibri"/>
                <w:color w:val="000000"/>
              </w:rPr>
              <w:t>120g ciasteczka biszkoptowe, wysokogatunkowe, bez konserwantów i sztucznych barw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49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A4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1DC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78BF" w14:textId="1851D2A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1E6CFA0" w14:textId="77777777" w:rsidTr="0058243E">
        <w:trPr>
          <w:trHeight w:val="10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DC5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10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hrupki kukurydziane  230g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 wyprodukowane z grysu kukurydzianego, bez dodatku so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02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66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B3A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6E14" w14:textId="160AEF3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062E708" w14:textId="77777777" w:rsidTr="0058243E">
        <w:trPr>
          <w:trHeight w:val="11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2F9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D6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hrupki kukurydziane 1000 g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 wyprodukowane z grysu kukurydzianego, bez dodatku so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06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E3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A99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2A34" w14:textId="3C88D53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3FF8370" w14:textId="77777777" w:rsidTr="0058243E">
        <w:trPr>
          <w:trHeight w:val="15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E51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C4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iastka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zbożowe-herbatnik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- ciasteczka wypiekane z pszenicy, żyta, jęczmienia, owsa i orkiszu, pełnoziarniste, opakowanie 300g zawierające 6 paczuszek po 4 ciasteczka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61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7D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EFC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811F" w14:textId="6867B76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EB610E9" w14:textId="77777777" w:rsidTr="0058243E">
        <w:trPr>
          <w:trHeight w:val="15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3F3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7E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ieciorka konserwowa – </w:t>
            </w:r>
            <w:r w:rsidRPr="0058243E">
              <w:rPr>
                <w:rFonts w:ascii="Calibri" w:hAnsi="Calibri" w:cs="Calibri"/>
                <w:color w:val="000000"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400g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2B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26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5AB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D848" w14:textId="6DF4CFC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1652E23" w14:textId="77777777" w:rsidTr="0058243E">
        <w:trPr>
          <w:trHeight w:val="15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6A7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34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ieciorka konserwowa – </w:t>
            </w:r>
            <w:r w:rsidRPr="0058243E">
              <w:rPr>
                <w:rFonts w:ascii="Calibri" w:hAnsi="Calibri" w:cs="Calibri"/>
                <w:color w:val="000000"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2600g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19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04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8CE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5596" w14:textId="63D2DBF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451EFC3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BF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781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ukier biały kryształ</w:t>
            </w:r>
            <w:r w:rsidRPr="0058243E">
              <w:rPr>
                <w:rFonts w:ascii="Calibri" w:hAnsi="Calibri" w:cs="Calibri"/>
                <w:color w:val="000000"/>
              </w:rPr>
              <w:t>- gatunek I, opakowanie jednostkowe: torebki papierowe 1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AC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8A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A9A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3EB9" w14:textId="2B4D0C5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F3C78D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DA4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98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ukier puder</w:t>
            </w:r>
            <w:r w:rsidRPr="0058243E">
              <w:rPr>
                <w:rFonts w:ascii="Calibri" w:hAnsi="Calibri" w:cs="Calibri"/>
                <w:color w:val="000000"/>
              </w:rPr>
              <w:t xml:space="preserve"> 0,5 k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9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94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D39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EF12" w14:textId="45E014C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F2A614E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320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FB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Galaretka owocowa </w:t>
            </w:r>
            <w:r w:rsidRPr="0058243E">
              <w:rPr>
                <w:rFonts w:ascii="Calibri" w:hAnsi="Calibri" w:cs="Calibri"/>
                <w:color w:val="000000"/>
              </w:rPr>
              <w:t>typu Winiary lub równoważne– 8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F5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D8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485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186F" w14:textId="408979E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A1AF1E4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E30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AF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Grzanki ziołowe</w:t>
            </w:r>
            <w:r w:rsidRPr="0058243E">
              <w:rPr>
                <w:rFonts w:ascii="Calibri" w:hAnsi="Calibri" w:cs="Calibri"/>
                <w:color w:val="000000"/>
              </w:rPr>
              <w:t>- 25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76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CC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AF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561A" w14:textId="7516261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DEF2C45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BED9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0F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Groszek ptysiowy </w:t>
            </w:r>
            <w:r w:rsidRPr="0058243E">
              <w:rPr>
                <w:rFonts w:ascii="Calibri" w:hAnsi="Calibri" w:cs="Calibri"/>
                <w:color w:val="000000"/>
              </w:rPr>
              <w:t>- 500-7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70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9D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5E1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FBD6" w14:textId="6DC07A1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1B4C08F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F94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B0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isiel owocowy </w:t>
            </w:r>
            <w:r w:rsidRPr="0058243E">
              <w:rPr>
                <w:rFonts w:ascii="Calibri" w:hAnsi="Calibri" w:cs="Calibri"/>
                <w:color w:val="000000"/>
              </w:rPr>
              <w:t xml:space="preserve"> typu Winiary lub równoważne – 77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85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06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AAD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53F" w14:textId="0C191C6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70CDC2D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EC4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18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Budyń wanilia/czekolada</w:t>
            </w:r>
            <w:r w:rsidRPr="0058243E">
              <w:rPr>
                <w:rFonts w:ascii="Calibri" w:hAnsi="Calibri" w:cs="Calibri"/>
                <w:color w:val="000000"/>
              </w:rPr>
              <w:t xml:space="preserve"> typu Winiary lub równoważne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 w:rsidRPr="0058243E">
              <w:rPr>
                <w:rFonts w:ascii="Calibri" w:hAnsi="Calibri" w:cs="Calibri"/>
                <w:color w:val="000000"/>
              </w:rPr>
              <w:t xml:space="preserve"> 63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E9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82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304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7838" w14:textId="3A625C2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D27DA38" w14:textId="77777777" w:rsidTr="0058243E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906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22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Cukier waniliowy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Oetker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 1k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27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58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0B4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9195" w14:textId="6A751BE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6CBC1E4" w14:textId="77777777" w:rsidTr="0058243E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6F0E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EB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ukier waniliowy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Oetker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 32 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07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15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996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B920" w14:textId="29BB61E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61F1AC3" w14:textId="77777777" w:rsidTr="0058243E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035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32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urry indyjskie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340 g, 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57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op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9B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49C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2B68" w14:textId="14A89D1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D093F2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667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D0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ynamon mielony</w:t>
            </w:r>
            <w:r w:rsidRPr="0058243E">
              <w:rPr>
                <w:rFonts w:ascii="Calibri" w:hAnsi="Calibri" w:cs="Calibri"/>
                <w:color w:val="000000"/>
              </w:rPr>
              <w:t>- opakowanie typu pet 320-35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D8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16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58C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12BB" w14:textId="23A0171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6857B47" w14:textId="77777777" w:rsidTr="0058243E">
        <w:trPr>
          <w:trHeight w:val="8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0C3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B8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Czosnek granulowany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240 g, charakterystyczny smak, swoisty zapach dla czosnku, konsystencja sypka, bez dodatków soli/sodu, cukru i substancji słodzących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91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26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938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24C5" w14:textId="4FA3622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6EDA9DE" w14:textId="77777777" w:rsidTr="0058243E">
        <w:trPr>
          <w:trHeight w:val="11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00E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00C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Fasola typu Jaś- </w:t>
            </w:r>
            <w:r w:rsidRPr="0058243E">
              <w:rPr>
                <w:rFonts w:ascii="Calibri" w:hAnsi="Calibri" w:cs="Calibri"/>
                <w:color w:val="000000"/>
              </w:rPr>
              <w:t>suszony, ziarna w całości, jednorodne odmiany, zdrowe, czyste, bez śladów uszkodzeń mechanicznych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1E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45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9D7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9D9F" w14:textId="49F8D82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560D92F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599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C6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Fasola biała konserwowa</w:t>
            </w:r>
            <w:r w:rsidRPr="0058243E">
              <w:rPr>
                <w:rFonts w:ascii="Calibri" w:hAnsi="Calibri" w:cs="Calibri"/>
                <w:color w:val="000000"/>
              </w:rPr>
              <w:t xml:space="preserve"> - puszka 400-500 g, 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A2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3B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B7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6307" w14:textId="6A89C25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6CB807F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D18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EF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Fasola czerwona konserwowa</w:t>
            </w:r>
            <w:r w:rsidRPr="0058243E">
              <w:rPr>
                <w:rFonts w:ascii="Calibri" w:hAnsi="Calibri" w:cs="Calibri"/>
                <w:color w:val="000000"/>
              </w:rPr>
              <w:t xml:space="preserve"> - puszka 400-500g, 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32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D0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3DF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E50" w14:textId="41F1397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9097023" w14:textId="77777777" w:rsidTr="0058243E">
        <w:trPr>
          <w:trHeight w:val="19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3E4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30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Groszek konserwowy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Bonduell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 - puszka 400-500g, ziarna luzem w zalewie konserwującej, ziarna całe nie uszkodzone, zalewa opalizująca lub mętna z osadem tkanki roślinnej na dnie opakowania, konsystencja miękka  - wyrównana, smak i zapach – charakterystyczny dla groszku bez obcych smaków i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83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4F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6E2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D9FC" w14:textId="5E36EE2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0F342BA" w14:textId="77777777" w:rsidTr="0058243E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D58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AE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Dżemy owocowe </w:t>
            </w:r>
            <w:r w:rsidRPr="0058243E">
              <w:rPr>
                <w:rFonts w:ascii="Calibri" w:hAnsi="Calibri" w:cs="Calibri"/>
                <w:color w:val="000000"/>
              </w:rPr>
              <w:t>typu  Łowicz lub równoważne-28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97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97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B78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FF26" w14:textId="7C5B89D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845B3A4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9F0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7F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Gałka muszkatołowa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10 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D0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D8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320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12A8" w14:textId="5EC4BD7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9D3AA10" w14:textId="77777777" w:rsidTr="0058243E">
        <w:trPr>
          <w:trHeight w:val="8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0C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C1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Goździki całe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250-30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01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8E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2B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C530" w14:textId="3CA6A5A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9909BF8" w14:textId="77777777" w:rsidTr="0058243E">
        <w:trPr>
          <w:trHeight w:val="14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09A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78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Groch łuskany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jednostkowe kg, suszony, ziarna połówki, jednorodne odmiany, zdrowe, czyste, bez śladów uszkodzeń mechanicznych i uszkodzeń spowodowanych przez szkodniki oraz bez oznak pleśnienia i gnicia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64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18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D9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F779" w14:textId="602DBC7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BED250A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701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A3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Herbata czarna ekspres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Lipton – koperta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ipton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opakowanie 100-120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, produkt wysokogatunkowy, po zaparzeniu esencjonalny napar, wyraźnie wyczuwalny sma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51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510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94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3B12" w14:textId="55A37E3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0940CE9" w14:textId="77777777" w:rsidTr="0058243E">
        <w:trPr>
          <w:trHeight w:val="1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C21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41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Herbata mięt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Herbapol lub równoważna– torebki, opakowanie 20-25szt,  produkt wysokogatunkowy ,po zaparzeniu esencjonalny napar, wyraźnie wyczuwalny sma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72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14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12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FD81" w14:textId="7C2ECAA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605A34C" w14:textId="77777777" w:rsidTr="0058243E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38A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D1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Herbata owocowa ekspres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Herbapol lub równoważna– bardzo dobrej jakości różne smaki op. 20-25 szt.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>po zaparzeniu esencjonalny napar, wyraźnie wyczuwalny smak owocow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4B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32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7E6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819A" w14:textId="2A21DA2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238DC6B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76D9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D4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Herbata rumiank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Herbapol lub równoważna- torebki, opakowanie 20-25szt, po zaparzeniu esencjonalny napar, wyraźnie wyczuwalny sma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1EA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05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916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9479" w14:textId="6FBB413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6D05993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D57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22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Herbata zielona smak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Lipton– ekspresowa, opakowanie 20-25szt, po zaparzeniu esencjonalny napar, wyraźnie wyczuwalny sma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1E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76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02A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40E4" w14:textId="7DC1D18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4CC09FB" w14:textId="77777777" w:rsidTr="0058243E">
        <w:trPr>
          <w:trHeight w:val="13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21B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DA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akao ciemne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Decomoreno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kartonik 130-150g, skład: 100% ziarna mielonego z kakaowca;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38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34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063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180A" w14:textId="0F8F9C9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37826C4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AD9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CD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asza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bulgur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– opakowanie 3-5kg, ziarno preparowane termicznie (100%), barwa złota, po ugotowaniu sypkie, nie sklejone, ziarna powinny się rozdzielać, ziarna wolne od zanieczyszczeń biologicznych i szkod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6B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09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DB6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FDC3" w14:textId="1376BBB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CD16BC7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E9A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55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gryczana palona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– opakowanie 3-5kg, 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E5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75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30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1ADE" w14:textId="4D0B850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87D083C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C7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99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gryczana biała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– opakowanie 3-5kg, skład: obłuszczone ziarno, po ugotowaniu sypkie, lekkie, puszyste, nie sklejone, ziarna powinny się rozdzielać, ziarna wolne od zanieczyszczeń biologicznych i szkod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2A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4F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74A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C8A4" w14:textId="4DFAACC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1CE7B9C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924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02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asza jęczmienna </w:t>
            </w:r>
            <w:r w:rsidRPr="0058243E">
              <w:rPr>
                <w:rFonts w:ascii="Calibri" w:hAnsi="Calibri" w:cs="Calibri"/>
                <w:color w:val="000000"/>
              </w:rPr>
              <w:t>typu mazurska/wiejska – opakowanie 3kg, obłuszczone ziarno  preparowane termicznie (100%), po ugotowaniu sypkie, ziarna wolne od zanieczyszczeń biologicznych i szkodników,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B0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71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5D9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D461" w14:textId="24C2AB8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189A321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D89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57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jaglana</w:t>
            </w:r>
            <w:r w:rsidRPr="0058243E"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07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55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864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466E" w14:textId="5B3B291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91AB4FD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98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98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kukurydziana</w:t>
            </w:r>
            <w:r w:rsidRPr="0058243E"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E4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70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3C7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C434" w14:textId="07A4496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7E32F86" w14:textId="77777777" w:rsidTr="0058243E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2D4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78D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orkiszowa</w:t>
            </w:r>
            <w:r w:rsidRPr="0058243E">
              <w:rPr>
                <w:rFonts w:ascii="Calibri" w:hAnsi="Calibri" w:cs="Calibri"/>
                <w:color w:val="000000"/>
              </w:rPr>
              <w:t>– opakowanie 1kg, ziarna wolne od zanieczyszczeń biologicznych i szkodników,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E8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16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23B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6297" w14:textId="44A0931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5DFA08D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D40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B7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manna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1 kg, kasza manna błyskawicz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BA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01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664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64ED" w14:textId="5F36B1D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2705EC3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33D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BA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ka dla dzieci  typu BOBOVITA lub równoważna owocow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64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60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4DE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5BDA" w14:textId="5050731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7D4B4B0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2AE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4A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a pęczak</w:t>
            </w:r>
            <w:r w:rsidRPr="0058243E"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– opakowanie 3-5kg, całe, obłuskane i wypolerowane ziarno jęczmienia, preparowane termicznie (100%), po ugotowaniu sypkie, ziarna wolne od zanieczyszczeń biologicznych i szkodnik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79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1B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CAD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1F61" w14:textId="395B52B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892B10D" w14:textId="77777777" w:rsidTr="0058243E">
        <w:trPr>
          <w:trHeight w:val="1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A5B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5F4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szka dla dzieci  typu BOBOVITA lub równoważna bezmlecz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18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DF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5C4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DE52" w14:textId="7F80A31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79DD7D6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219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D2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awa zbożowa </w:t>
            </w:r>
            <w:r w:rsidRPr="0058243E">
              <w:rPr>
                <w:rFonts w:ascii="Calibri" w:hAnsi="Calibri" w:cs="Calibri"/>
                <w:color w:val="000000"/>
              </w:rPr>
              <w:t xml:space="preserve"> - typu inka klasyczna, opakowanie 130-150g kartoni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13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11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21B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564F" w14:textId="04FCE80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6A739FF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FCF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1F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awa zbożowa</w:t>
            </w:r>
            <w:r w:rsidRPr="0058243E">
              <w:rPr>
                <w:rFonts w:ascii="Calibri" w:hAnsi="Calibri" w:cs="Calibri"/>
                <w:color w:val="000000"/>
              </w:rPr>
              <w:t xml:space="preserve">  typu Anatol lub równoważne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 xml:space="preserve">opakowanie 20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klasyczna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F5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2A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F70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2214" w14:textId="755DD2A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894985C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D89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A0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minek mielony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300-35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5C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AA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246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043E" w14:textId="2B67D59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CA5601C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F97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6E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oncentrat pomidorowy</w:t>
            </w:r>
            <w:r w:rsidRPr="0058243E">
              <w:rPr>
                <w:rFonts w:ascii="Calibri" w:hAnsi="Calibri" w:cs="Calibri"/>
                <w:color w:val="000000"/>
              </w:rPr>
              <w:t xml:space="preserve"> 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 opakowanie jednostkowe: puszka 800/900-g,  konsystencja stała w formie pasty, kolor czerwo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D6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DA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4F1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7953" w14:textId="497907C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E97EAA9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EEC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BF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oncentrat buraczany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– nim. 60% soku z buraków, bez konserwantów i sztucznych barwników słoik 1-1,3 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02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74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128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2719" w14:textId="432CFB1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A814D03" w14:textId="77777777" w:rsidTr="0058243E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238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6A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ółeczka zbożowe miodowe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– opakowanie 950-1000g, wielozbożowe w postaci kółek o smaku miodow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680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82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C51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FA27" w14:textId="2FA8B2D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CFD0E71" w14:textId="77777777" w:rsidTr="0058243E">
        <w:trPr>
          <w:trHeight w:val="20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315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7B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ukurydza konserwowa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Bonduel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puszka 400-500g, ziarna młodej kukurydzy luzem w zalewie konserwującej, ziarna całe nie uszkodzone, zalewa barwy żółtawej i żółta, opalizująca lub mętna z osadem tkanki roślinnej na dnie opakowania, konsystencja miękka  - wyrównana, smak i zapach – charakterystyczny dla kukurydzy bez obcych smaków i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3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DE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FBC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E15A" w14:textId="75E198A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9101FE0" w14:textId="77777777" w:rsidTr="0058243E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C93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7E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Tuńczyk kawałki w oleju -</w:t>
            </w:r>
            <w:r w:rsidRPr="0058243E">
              <w:rPr>
                <w:rFonts w:ascii="Calibri" w:hAnsi="Calibri" w:cs="Calibri"/>
                <w:color w:val="000000"/>
              </w:rPr>
              <w:t>17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77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B7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E13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361F" w14:textId="6AAA217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9AA6E01" w14:textId="77777777" w:rsidTr="0058243E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B25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E8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ulki zbożowe czekoladowe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–– opakowanie 500-600g, obniżona zawartość cukru, płatki wielozbożowe w postaci kulek o smaku czekoladow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10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5D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EFF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E1A6" w14:textId="1BD3F57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9B7F5D2" w14:textId="77777777" w:rsidTr="0058243E">
        <w:trPr>
          <w:trHeight w:val="12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E7E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34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Kurkuma mielona</w:t>
            </w:r>
            <w:r w:rsidRPr="0058243E">
              <w:rPr>
                <w:rFonts w:ascii="Calibri" w:hAnsi="Calibri" w:cs="Calibri"/>
                <w:color w:val="000000"/>
              </w:rPr>
              <w:t xml:space="preserve"> – opakowanie typu pet lub 10 g, opakowanie czyste bez uszkodzeń mechanicznych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E9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3E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8BA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2803" w14:textId="2D7C47B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D9BA02B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675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7B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Liść laurowy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Kamis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- opakowanie 100g, skład: suszone liście laurowe 100%, opakowanie czyste bez uszkodzeń mech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D4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F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994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B74C" w14:textId="13D7485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B177692" w14:textId="77777777" w:rsidTr="0058243E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F5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1B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Lubczyk suszony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Kamis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- – opakowanie typu pet 120g, skład: suszone liście lubczyku 100%, opakowanie czyste bez uszkodzeń mechanicznych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BE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9D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1E3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F82C" w14:textId="44FFE35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CB9B322" w14:textId="77777777" w:rsidTr="0058243E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768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CA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jeranek suszony </w:t>
            </w:r>
            <w:r w:rsidRPr="0058243E">
              <w:rPr>
                <w:rFonts w:ascii="Calibri" w:hAnsi="Calibri" w:cs="Calibri"/>
                <w:color w:val="000000"/>
              </w:rPr>
              <w:t>typu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Kamis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58243E">
              <w:rPr>
                <w:rFonts w:ascii="Calibri" w:hAnsi="Calibri" w:cs="Calibri"/>
                <w:color w:val="000000"/>
              </w:rPr>
              <w:t xml:space="preserve"> -  skład: rozdrobnione ziele majeranku 100% bez środków konserwujących; aromatyczny, gorzki smak, opakowanie 100-5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09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32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68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C5F9" w14:textId="27C0518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24C5E06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D261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17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jonez </w:t>
            </w:r>
            <w:r w:rsidRPr="0058243E">
              <w:rPr>
                <w:rFonts w:ascii="Calibri" w:hAnsi="Calibri" w:cs="Calibri"/>
                <w:color w:val="000000"/>
              </w:rPr>
              <w:t>typu Winiary lub równoważny -dekoracyjny- z jaj z dobrego chowu, bez konserwantów,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>skład: olej rzepakowy min.76%, żółtka jaj min.3%, woda, musztarda, ocet, cukier, sól, przyprawy, zawartość tłuszczu 80%,  słoik 400m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DF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88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AD9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41D5" w14:textId="1803626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51B700D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D74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8F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akaron kokardka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durum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B5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9C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601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1737" w14:textId="54E21CF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E9556A1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58B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FC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karon muszelki małe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3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3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23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97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D96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553A" w14:textId="017F42D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89B185C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400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2D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karon nitki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5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59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A2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E4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B623" w14:textId="0A343B0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4F23DBC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4B61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1E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karon spaghetti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1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1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6E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A3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5A3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F554" w14:textId="10C8436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E1E26DA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FAD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DA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akaron falki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durom 100%, po ugotowaniu konsystencja stała nie powinien się sklejać, bez dodatków i ulepszaczy.5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EA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1C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A7B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DFB6" w14:textId="6DCD66B8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C829E07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5BF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28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akaron świderki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durum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5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D0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AC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3ED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DA68" w14:textId="7BEA82C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4171423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28A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AF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karon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tagliatell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typu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5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durum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5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91F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8C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CDB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F95C" w14:textId="6EA93F4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C73B147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7B1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07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karon łazanki </w:t>
            </w:r>
            <w:r w:rsidRPr="0058243E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 - opakowania jednostkowe 1kg, skład: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Semolin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z mąki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durum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100%, po ugotowaniu konsystencja stała nie powinien się sklejać, bez dodatków i ulepszaczy.1 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1C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D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3F2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8E4B" w14:textId="6DEC646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F1183B7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EF6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B2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ąka tortowa</w:t>
            </w:r>
            <w:r w:rsidRPr="0058243E">
              <w:rPr>
                <w:rFonts w:ascii="Calibri" w:hAnsi="Calibri" w:cs="Calibri"/>
                <w:color w:val="000000"/>
              </w:rPr>
              <w:t xml:space="preserve"> typu Basia/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Lubella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opakowanie jednostkowe 1kg, typ 450, torebki papierowe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82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8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9D8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86C8" w14:textId="20D56BE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78F376D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F43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CF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ąka ziemniaczana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jednostkowe 0,5 kg skład: skrobia ziemniaczana 100% produkowana z ziemniaków skrobiowych, jednolity biały kolor, bez zanieczyszczeń organicznych i nieorgani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EA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62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BBC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E2A8" w14:textId="36999A0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BC1028E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15C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00E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iód naturalny pszczeli 100% </w:t>
            </w:r>
            <w:r w:rsidRPr="0058243E">
              <w:rPr>
                <w:rFonts w:ascii="Calibri" w:hAnsi="Calibri" w:cs="Calibri"/>
                <w:color w:val="000000"/>
              </w:rPr>
              <w:t>akacjowy/ gryczany/ lipowy/ wielokwiatowy/ słonecznikowy/ rzepakowy/ faceliowy – 1,1 – 1,4 kg. pol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4F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7D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D24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5C83" w14:textId="3DB76E0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F9F0B7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C9D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4A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leczko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kokosowe- </w:t>
            </w:r>
            <w:r w:rsidRPr="0058243E">
              <w:rPr>
                <w:rFonts w:ascii="Calibri" w:hAnsi="Calibri" w:cs="Calibri"/>
                <w:color w:val="000000"/>
              </w:rPr>
              <w:t>opakowanie 1l,  ekstrakt kokosowy min. 85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A2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D1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9A0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99C6" w14:textId="4104570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0E3359F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639E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0D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us owocowy/owocowo warzywny</w:t>
            </w:r>
            <w:r w:rsidRPr="0058243E">
              <w:rPr>
                <w:rFonts w:ascii="Calibri" w:hAnsi="Calibri" w:cs="Calibri"/>
                <w:color w:val="000000"/>
              </w:rPr>
              <w:t xml:space="preserve"> bez cukru saszetka 200g  różne smaki, bez konserwantów, do bezpośredniego podania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02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D2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825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E62E" w14:textId="5E8AD37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3F84580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F67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2E0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Mus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crunchy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naturalne - opakowanie 1kg, 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mus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 zbożowe na bazie płatków owsianych z dodatkiem owoców, bez dodatków substancji konserwujących, wzmacniaczy smaku, sztucznych aromatów, chrupkość charakterystyczna dla płatków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crunch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44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9E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662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62C0" w14:textId="0EDFAA7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39B36C5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2F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40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usztarda</w:t>
            </w:r>
            <w:r w:rsidRPr="0058243E">
              <w:rPr>
                <w:rFonts w:ascii="Calibri" w:hAnsi="Calibri" w:cs="Calibri"/>
                <w:color w:val="000000"/>
              </w:rPr>
              <w:t xml:space="preserve"> typu sarepska  opakowanie 180 g, gęsta konsystencja i stonowana barwa z widocznymi ciemnymi kawałeczkami gorczyc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3C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7B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97C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1A71" w14:textId="359A709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27A3757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F59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DE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Napój</w:t>
            </w:r>
            <w:r w:rsidRPr="0058243E">
              <w:rPr>
                <w:rFonts w:ascii="Calibri" w:hAnsi="Calibri" w:cs="Calibri"/>
                <w:color w:val="000000"/>
              </w:rPr>
              <w:t xml:space="preserve"> owsiany/migdałowy- kartonik 1 l, bez dodatku cukru, w 100% pochodzenia roślinnego, kremowa konsystencja i delikatny owsiany smak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6E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98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8A3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C004" w14:textId="00DE2BE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FE24B2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CEE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7D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cet winny biały</w:t>
            </w:r>
            <w:r w:rsidRPr="0058243E">
              <w:rPr>
                <w:rFonts w:ascii="Calibri" w:hAnsi="Calibri" w:cs="Calibri"/>
                <w:color w:val="000000"/>
              </w:rPr>
              <w:t xml:space="preserve"> – butelka szklana 1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F0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9D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A27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62DB" w14:textId="6646BE4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7A15BDA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81C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18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lej rzepakowy</w:t>
            </w:r>
            <w:r w:rsidRPr="0058243E">
              <w:rPr>
                <w:rFonts w:ascii="Calibri" w:hAnsi="Calibri" w:cs="Calibri"/>
                <w:color w:val="000000"/>
              </w:rPr>
              <w:t xml:space="preserve"> typu kujawski– najwyższej jakości z pierwszego tłoczenia z nasion rzepaku bez GMO, poddany rafinacji i filtrowany na zimno, nadający się do smażenia i sałatek, opakowania: butelki plastikowe 1l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63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86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3C3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7B1A" w14:textId="42FE1AE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FA69564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9801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81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Oliwa z oliwek extra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virgin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- z pierwszego tłoczenia uzyskana bezpośrednio z oliwek i wyłącznie za pomocą środków mechanicznych, pochodząca z krajów UE, zawierające tłuszcze w tym kwasy nasycone, opakowanie jednostkowe 750ml-1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92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28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5F9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7762" w14:textId="295A2FC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848F60B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C5F1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34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regano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120 -500 g skład: rozdrobnione, suszone liście oregano, 100% bez środków konserwujących; aromatyczny smak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A7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23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AC5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A648" w14:textId="03E80A2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668322B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CE5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72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rzechy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włoskie łuskane </w:t>
            </w:r>
            <w:r w:rsidRPr="0058243E">
              <w:rPr>
                <w:rFonts w:ascii="Calibri" w:hAnsi="Calibri" w:cs="Calibri"/>
                <w:color w:val="000000"/>
              </w:rPr>
              <w:t>- opakowanie1 kg, dobrze wysuszone wolne od pleśni i zanieczyszczeń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88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6D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5F0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627D" w14:textId="77D9AB9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D20D27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96E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7F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rzechy laskowe łuskane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FA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B3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34E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A2C3" w14:textId="7497C51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A88285C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8E2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1C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Orzechy nerkowca łuskane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40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79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60E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AF20" w14:textId="7D72226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F504A36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FAB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ED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igdały opakowanie</w:t>
            </w:r>
            <w:r w:rsidRPr="0058243E">
              <w:rPr>
                <w:rFonts w:ascii="Calibri" w:hAnsi="Calibri" w:cs="Calibri"/>
                <w:color w:val="000000"/>
              </w:rPr>
              <w:t>-1 kg, dobrze wysuszone wolne od pleśni i zanieczyszcze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25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88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854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52F5" w14:textId="1E9DE7A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2419DF5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BED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4B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apryka słodka mielona</w:t>
            </w:r>
            <w:r w:rsidRPr="0058243E">
              <w:rPr>
                <w:rFonts w:ascii="Calibri" w:hAnsi="Calibri" w:cs="Calibri"/>
                <w:color w:val="000000"/>
              </w:rPr>
              <w:t xml:space="preserve"> – opakowanie typu pet 240 g,  konsystencja sypka, zapach swoisty dla papryki, bez dodatku barwników i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4C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1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A9D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4FF" w14:textId="2ACC308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FC08D1A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993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62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łatki migdał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05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B3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151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EAB9" w14:textId="766F975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03D819E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0CBE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6E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ieprz czarny mielony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820g,  wyrazisty, ostry aromat i piekący sma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F5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46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0D0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C60C" w14:textId="320DEA0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3AA6508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5A4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B0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ieprz czarny młotkowany</w:t>
            </w:r>
            <w:r w:rsidRPr="0058243E">
              <w:rPr>
                <w:rFonts w:ascii="Calibri" w:hAnsi="Calibri" w:cs="Calibri"/>
                <w:color w:val="000000"/>
              </w:rPr>
              <w:t>- opakowanie typu pet 770-900g, 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66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DB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355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1B20" w14:textId="5AD8E1E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4BF4E01" w14:textId="77777777" w:rsidTr="0058243E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A58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3D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ieprz czarny ziarnisty</w:t>
            </w:r>
            <w:r w:rsidRPr="0058243E">
              <w:rPr>
                <w:rFonts w:ascii="Calibri" w:hAnsi="Calibri" w:cs="Calibri"/>
                <w:color w:val="000000"/>
              </w:rPr>
              <w:t>- opakowanie typu pet 900g, 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02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6D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547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780C" w14:textId="4D5EDA9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CA98E03" w14:textId="77777777" w:rsidTr="0058243E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80E9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0E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ieprz ziołowy</w:t>
            </w:r>
            <w:r w:rsidRPr="0058243E">
              <w:rPr>
                <w:rFonts w:ascii="Calibri" w:hAnsi="Calibri" w:cs="Calibri"/>
                <w:color w:val="000000"/>
              </w:rPr>
              <w:t>- opakowanie typu pet 60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54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81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73A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C355" w14:textId="4AF5C3B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018F73A" w14:textId="77777777" w:rsidTr="0058243E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E5C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D13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Płatki kukurydziane typu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San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- opakowanie jednostkowe 1kg,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79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1F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4D0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C1DC" w14:textId="516298B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47B879E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51E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8B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łatki owsiane górskie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jednostkowe 1 kg, 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43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B7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0C2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721D" w14:textId="4E89EF7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55F8594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45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08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łatki ryżowe</w:t>
            </w:r>
            <w:r w:rsidRPr="0058243E">
              <w:rPr>
                <w:rFonts w:ascii="Calibri" w:hAnsi="Calibri" w:cs="Calibri"/>
                <w:color w:val="000000"/>
              </w:rPr>
              <w:t xml:space="preserve"> błyskawiczne- opakowanie jednostkowe 1 kg, skład: produkt suchy o sypkiej konsystencji, w postaci odrębnych nie sklejonych płatków, wolne od szkodników i ich pozostałośc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15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FD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D4C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62D6" w14:textId="1CB45E2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3EC7AD0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76C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00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łatki jęczmienne –</w:t>
            </w:r>
            <w:r w:rsidRPr="0058243E">
              <w:rPr>
                <w:rFonts w:ascii="Calibri" w:hAnsi="Calibri" w:cs="Calibri"/>
                <w:color w:val="000000"/>
              </w:rPr>
              <w:t>opakowanie jednostkowe 1 kg, produkt suchy o sypkiej konsystencji, w postaci odrębnych nie sklejonych płatków, wolne od szkodników i ich pozostałośc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FF5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3F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163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22BC" w14:textId="4E8DDC28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7601635" w14:textId="77777777" w:rsidTr="0058243E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426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04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Płatki żytnie- </w:t>
            </w:r>
            <w:r w:rsidRPr="0058243E">
              <w:rPr>
                <w:rFonts w:ascii="Calibri" w:hAnsi="Calibri" w:cs="Calibri"/>
                <w:color w:val="000000"/>
              </w:rPr>
              <w:t>opakowanie jednostkowe 400 g, produkt suchy o sypkiej konsystencji, w postaci odrębnych nie sklejonych płatków, wolne od szkodników i ich pozostałośc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65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FD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8B7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558F" w14:textId="3343D56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93A571E" w14:textId="77777777" w:rsidTr="0058243E">
        <w:trPr>
          <w:trHeight w:val="1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BF2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097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omidory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krojone</w:t>
            </w:r>
            <w:r w:rsidRPr="0058243E">
              <w:rPr>
                <w:rFonts w:ascii="Calibri" w:hAnsi="Calibri" w:cs="Calibri"/>
                <w:color w:val="000000"/>
              </w:rPr>
              <w:t xml:space="preserve"> puszka 2500g, pomidory krojone bez skórki w soku pomidorowym, produkt pasteryzowany, charakteryzujący się aromatem świeżych pomidor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54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E1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3F3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FDAC" w14:textId="4C5DC4D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89FFAFE" w14:textId="77777777" w:rsidTr="0058243E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1D79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A60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owidła śliwkowe z węgierek 280-300g –</w:t>
            </w:r>
            <w:r w:rsidRPr="0058243E">
              <w:rPr>
                <w:rFonts w:ascii="Calibri" w:hAnsi="Calibri" w:cs="Calibri"/>
                <w:color w:val="000000"/>
              </w:rPr>
              <w:t xml:space="preserve">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28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D8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6DF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1783" w14:textId="4454C3A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DE6DEB8" w14:textId="77777777" w:rsidTr="0058243E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CC8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A0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roszek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do pieczenia</w:t>
            </w:r>
            <w:r w:rsidRPr="0058243E">
              <w:rPr>
                <w:rFonts w:ascii="Calibri" w:hAnsi="Calibri" w:cs="Calibri"/>
                <w:color w:val="000000"/>
              </w:rPr>
              <w:t xml:space="preserve"> 30 g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E7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05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6B9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531B" w14:textId="02E2677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8D51940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D4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A3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rzyprawa</w:t>
            </w:r>
            <w:r w:rsidRPr="0058243E">
              <w:rPr>
                <w:rFonts w:ascii="Calibri" w:hAnsi="Calibri" w:cs="Calibri"/>
                <w:color w:val="000000"/>
              </w:rPr>
              <w:t xml:space="preserve"> do kurczaka kurczak złocisty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Kamis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e- opakowanie 350g, 100% naturalnych składników, skład: sól, papryka, czosnek ,pieprz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cayenn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, kurkuma, curry, olej słonecznikowy, nasiona kozieradki, cynamon, goździki, gałka muszkatołowa,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E8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7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3CF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4F89" w14:textId="42A8D20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AD94D5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AE5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C9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rzyprawa</w:t>
            </w:r>
            <w:r w:rsidRPr="0058243E">
              <w:rPr>
                <w:rFonts w:ascii="Calibri" w:hAnsi="Calibri" w:cs="Calibri"/>
                <w:color w:val="000000"/>
              </w:rPr>
              <w:t xml:space="preserve"> do mięs 100% naturalna z cebulą, pieprzem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cayenn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i kminkiem 350g,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F3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EF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CDB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34ED" w14:textId="618DD8B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26A5269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523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1B2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rzyprawa do rosołu 320 g typu przyprawy świ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41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3B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9F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9029" w14:textId="19BFDF9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CDCEF39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44A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76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Rodzynki sułtańskie </w:t>
            </w:r>
            <w:r w:rsidRPr="0058243E">
              <w:rPr>
                <w:rFonts w:ascii="Calibri" w:hAnsi="Calibri" w:cs="Calibri"/>
                <w:color w:val="000000"/>
              </w:rPr>
              <w:t>1kg, bez dodatku cukru i składników konserwując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BA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18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FDC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7C99" w14:textId="70F1680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D2FD3EB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1813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DD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Ryż </w:t>
            </w:r>
            <w:r w:rsidRPr="0058243E">
              <w:rPr>
                <w:rFonts w:ascii="Calibri" w:hAnsi="Calibri" w:cs="Calibri"/>
                <w:color w:val="000000"/>
              </w:rPr>
              <w:t>– opakowanie jednostkowe 1 kg,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BB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C2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50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6CFC" w14:textId="78312CB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7FD2003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A61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09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Ryż paraboliczny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typu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 w:rsidRPr="0058243E">
              <w:rPr>
                <w:rFonts w:ascii="Calibri" w:hAnsi="Calibri" w:cs="Calibri"/>
                <w:color w:val="000000"/>
              </w:rPr>
              <w:t xml:space="preserve"> opakowanie jednostkowe 5kg,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3B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39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D57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E7B7" w14:textId="118D1D4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3C87DE5" w14:textId="77777777" w:rsidTr="0058243E">
        <w:trPr>
          <w:trHeight w:val="12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E65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38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Ryż brązowy typu Hugli-5 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35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A6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768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1593" w14:textId="6DAA156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506D0F4" w14:textId="77777777" w:rsidTr="0058243E">
        <w:trPr>
          <w:trHeight w:val="13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9DB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7E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oczewica czerwona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jednostkowe 1kg, skład: soczewica czerwona 100%, nasiona o czerwonej barwie, ziarna twarde bez przebarwień, wolne od zanieczyszcze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B0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9E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E7D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9757" w14:textId="3104B32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58C5312" w14:textId="77777777" w:rsidTr="0058243E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ED4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91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oda oczyszczona</w:t>
            </w:r>
            <w:r w:rsidRPr="0058243E">
              <w:rPr>
                <w:rFonts w:ascii="Calibri" w:hAnsi="Calibri" w:cs="Calibri"/>
                <w:color w:val="000000"/>
              </w:rPr>
              <w:t xml:space="preserve"> – opakowanie 70-100 g, produkt sypki,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9B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45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392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2D57" w14:textId="1C593CE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32EF00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CC09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75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os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pomidorowy z ziołami</w:t>
            </w:r>
            <w:r w:rsidRPr="0058243E">
              <w:rPr>
                <w:rFonts w:ascii="Calibri" w:hAnsi="Calibri" w:cs="Calibri"/>
                <w:color w:val="000000"/>
              </w:rPr>
              <w:t xml:space="preserve"> -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, puszka 2550g, bez konserwantów i sztucznych barwników, produkt pasteryzowa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71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75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500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11CE" w14:textId="2683299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79C9EFD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9DA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F9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os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sojowy ciemny/ jasny</w:t>
            </w:r>
            <w:r w:rsidRPr="0058243E">
              <w:rPr>
                <w:rFonts w:ascii="Calibri" w:hAnsi="Calibri" w:cs="Calibri"/>
                <w:color w:val="000000"/>
              </w:rPr>
              <w:t xml:space="preserve"> – 550-600ml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tao-tao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BF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4D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B34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9B74" w14:textId="10DE4E8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5D0B3AB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0E5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BC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ól warzona jodowana</w:t>
            </w:r>
            <w:r w:rsidRPr="0058243E">
              <w:rPr>
                <w:rFonts w:ascii="Calibri" w:hAnsi="Calibri" w:cs="Calibri"/>
                <w:color w:val="000000"/>
              </w:rPr>
              <w:t xml:space="preserve"> – spożywcza, opakowanie 1kg, produkt sypki,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0A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23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9B4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5DE4" w14:textId="3B7698D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B0B1BDC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77A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F14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ól morska drobna</w:t>
            </w:r>
            <w:r w:rsidRPr="0058243E">
              <w:rPr>
                <w:rFonts w:ascii="Calibri" w:hAnsi="Calibri" w:cs="Calibri"/>
                <w:color w:val="000000"/>
              </w:rPr>
              <w:t xml:space="preserve"> – spożywcza, opakowanie 1kg, produkt sypki,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color w:val="000000"/>
              </w:rPr>
              <w:t>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1B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70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138F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38C0" w14:textId="4FD2FC4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378A49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6F0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062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uszone pestki dyni - </w:t>
            </w:r>
            <w:r w:rsidRPr="0058243E">
              <w:rPr>
                <w:rFonts w:ascii="Calibri" w:hAnsi="Calibri" w:cs="Calibri"/>
                <w:color w:val="000000"/>
              </w:rPr>
              <w:t>suche, bez pleśni i uszkodzeń w opakowaniach 500- 10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59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0C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65E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73BC" w14:textId="6C24E6C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9D2AF1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6F5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D81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uszone pestki słonecznika- </w:t>
            </w:r>
            <w:r w:rsidRPr="0058243E">
              <w:rPr>
                <w:rFonts w:ascii="Calibri" w:hAnsi="Calibri" w:cs="Calibri"/>
                <w:color w:val="000000"/>
              </w:rPr>
              <w:t>suche, bez pleśni i uszkodzeń w opakowaniach 500- 10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79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AB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0DE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D6FD" w14:textId="5EB6B9A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AB0FF8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62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C8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uszone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pomidory w oleju z przyprawami</w:t>
            </w:r>
            <w:r w:rsidRPr="0058243E">
              <w:rPr>
                <w:rFonts w:ascii="Calibri" w:hAnsi="Calibri" w:cs="Calibri"/>
                <w:color w:val="000000"/>
              </w:rPr>
              <w:t>- opakowanie 170-2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EE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09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825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A8CF" w14:textId="22FD5FFD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1C51915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320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7F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uszone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pomidory z bazylią i czosnkiem</w:t>
            </w:r>
            <w:r w:rsidRPr="0058243E">
              <w:rPr>
                <w:rFonts w:ascii="Calibri" w:hAnsi="Calibri" w:cs="Calibri"/>
                <w:color w:val="000000"/>
              </w:rPr>
              <w:t xml:space="preserve">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>- opakowanie typu pet 350g,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11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D8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A7A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2ABB" w14:textId="6D582D5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A6DB192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099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404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yrop malinowy- </w:t>
            </w:r>
            <w:r w:rsidRPr="0058243E">
              <w:rPr>
                <w:rFonts w:ascii="Calibri" w:hAnsi="Calibri" w:cs="Calibri"/>
                <w:color w:val="000000"/>
              </w:rPr>
              <w:t>100% naturalny, bez konserwantów i sztucznych barwników, butelka szklana 500-750 m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CF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48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502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22AA" w14:textId="6AD0914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5434EC0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F167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B35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Żur- zakwas – słoik</w:t>
            </w:r>
            <w:r w:rsidRPr="0058243E">
              <w:rPr>
                <w:rFonts w:ascii="Calibri" w:hAnsi="Calibri" w:cs="Calibri"/>
                <w:color w:val="000000"/>
              </w:rPr>
              <w:t xml:space="preserve"> szklany 900 ml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Hugli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  z mąki żytniej chlebowej, naturalny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25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E2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E1B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1472" w14:textId="5E61A0C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A403764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06D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5C9" w14:textId="77777777" w:rsidR="0058243E" w:rsidRPr="0058243E" w:rsidRDefault="0058243E" w:rsidP="0058243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Żurawina suszona – </w:t>
            </w:r>
            <w:r w:rsidRPr="0058243E">
              <w:rPr>
                <w:rFonts w:ascii="Calibri" w:hAnsi="Calibri" w:cs="Calibri"/>
                <w:color w:val="000000"/>
              </w:rPr>
              <w:t>naturalna 100%, bez dodatku cukru i substancji słodzących, bez oznak psucia, w opakowaniach 500-10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E4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E2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0ED9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525C" w14:textId="6261488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E6A2531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B1F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61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Tymianek</w:t>
            </w:r>
            <w:r w:rsidRPr="0058243E">
              <w:rPr>
                <w:rFonts w:ascii="Calibri" w:hAnsi="Calibri" w:cs="Calibri"/>
                <w:color w:val="000000"/>
              </w:rPr>
              <w:t xml:space="preserve"> - opakowanie typu pet 140- 240g skład: suszone ziele tymianku 100% o intensywnym smaku i aromacie, bez środków konserwując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41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51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664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74BB" w14:textId="4929691F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9309A81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9AF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C7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rzyprawa ziołowa do ryb typu przyprawy świata</w:t>
            </w:r>
            <w:r w:rsidRPr="0058243E">
              <w:rPr>
                <w:rFonts w:ascii="Calibri" w:hAnsi="Calibri" w:cs="Calibri"/>
                <w:color w:val="000000"/>
              </w:rPr>
              <w:t>- opakowanie typu 320 g, przyprawa ziołowa bez dodatku glutaminianu sodu,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2C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42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42F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4E60" w14:textId="54B2959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110EF6C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3AB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E3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Wafle</w:t>
            </w:r>
            <w:r w:rsidRPr="0058243E">
              <w:rPr>
                <w:rFonts w:ascii="Calibri" w:hAnsi="Calibri" w:cs="Calibri"/>
                <w:color w:val="000000"/>
              </w:rPr>
              <w:t xml:space="preserve"> </w:t>
            </w:r>
            <w:r w:rsidRPr="0058243E">
              <w:rPr>
                <w:rFonts w:ascii="Calibri" w:hAnsi="Calibri" w:cs="Calibri"/>
                <w:b/>
                <w:bCs/>
                <w:color w:val="000000"/>
              </w:rPr>
              <w:t>ryżowe naturalne</w:t>
            </w:r>
            <w:r w:rsidRPr="0058243E">
              <w:rPr>
                <w:rFonts w:ascii="Calibri" w:hAnsi="Calibri" w:cs="Calibri"/>
                <w:color w:val="000000"/>
              </w:rPr>
              <w:t xml:space="preserve"> -opakowanie foliowe 110g, wafle bezglutenowe, wypiekane z pełnego ziarna ryżu brązowego, bez cukru dodanego i bez dodatku so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64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57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5AB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1C2D" w14:textId="6220A43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332B5D9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CC7E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17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Wafle kukurydziane -</w:t>
            </w:r>
            <w:r w:rsidRPr="0058243E">
              <w:rPr>
                <w:rFonts w:ascii="Calibri" w:hAnsi="Calibri" w:cs="Calibri"/>
                <w:color w:val="000000"/>
              </w:rPr>
              <w:t xml:space="preserve"> opakowanie foliowe 120 g, lekkie wafelki wypieczone z pełnego ziarna kukurydzy bez soli, bez cukr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58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5C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A27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4A22" w14:textId="1948588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7EAEEAB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0D5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AC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Wafle jaglane -</w:t>
            </w:r>
            <w:r w:rsidRPr="0058243E">
              <w:rPr>
                <w:rFonts w:ascii="Calibri" w:hAnsi="Calibri" w:cs="Calibri"/>
                <w:color w:val="000000"/>
              </w:rPr>
              <w:t xml:space="preserve"> opakowanie foliowe 120 g, lekkie wafelki wypieczone z pełnego ziarna kaszy jaglanej bez soli, bez cukr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49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07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77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884" w14:textId="0777F8C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AD983C9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13C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FD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Ziele angielskie</w:t>
            </w:r>
            <w:r w:rsidRPr="0058243E">
              <w:rPr>
                <w:rFonts w:ascii="Calibri" w:hAnsi="Calibri" w:cs="Calibri"/>
                <w:color w:val="000000"/>
              </w:rPr>
              <w:t>- opakowanie typu pet 600g, liście o charakterystycznym korzenno- gorzkim zapachu, całe, niepokruszone, suche, wolne od zanieczyszcze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B2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ED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7DE3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506" w14:textId="208F885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53FF181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27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81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sło klarowane </w:t>
            </w:r>
            <w:r w:rsidRPr="0058243E">
              <w:rPr>
                <w:rFonts w:ascii="Calibri" w:hAnsi="Calibri" w:cs="Calibri"/>
                <w:color w:val="000000"/>
              </w:rPr>
              <w:t>– 50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6D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C1D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211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299A" w14:textId="3D6E453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1E83185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C5B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8BC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Żelatyna spożywcza</w:t>
            </w:r>
            <w:r w:rsidRPr="0058243E">
              <w:rPr>
                <w:rFonts w:ascii="Calibri" w:hAnsi="Calibri" w:cs="Calibri"/>
                <w:color w:val="000000"/>
              </w:rPr>
              <w:t xml:space="preserve"> 1kg- produkt sypki, bez obcych zapach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E8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14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B41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F01B" w14:textId="4A6290D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7843593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A2F1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96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Jogurt naturalny  </w:t>
            </w:r>
            <w:r w:rsidRPr="0058243E">
              <w:rPr>
                <w:rFonts w:ascii="Calibri" w:hAnsi="Calibri" w:cs="Calibri"/>
                <w:color w:val="000000"/>
              </w:rPr>
              <w:t>- typu greckiego 10% tłuszczu , bez konserwantów, stabilizatorów i substancji zagęszczających. Opakowania 1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D2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AB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84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81D2" w14:textId="425A9E75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317517F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0B8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D61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sło extra - </w:t>
            </w:r>
            <w:r w:rsidRPr="0058243E">
              <w:rPr>
                <w:rFonts w:ascii="Calibri" w:hAnsi="Calibri" w:cs="Calibri"/>
                <w:color w:val="000000"/>
              </w:rPr>
              <w:t>niesolone w kostkach (starannie uformowane) o minimalnej zawartości tłuszczu 82%, (1 kostka o wadze 200 g) bez dodatków roślinnych , bez konserwantów i sztucznych barwników, konsystencja jednolita, zwarta, smarow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0A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95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4C82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FFC1" w14:textId="297DC40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47AEB66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72CA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0C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leko UHT krowie -</w:t>
            </w:r>
            <w:r w:rsidRPr="0058243E">
              <w:rPr>
                <w:rFonts w:ascii="Calibri" w:hAnsi="Calibri" w:cs="Calibri"/>
                <w:color w:val="000000"/>
              </w:rPr>
              <w:t xml:space="preserve"> o zawartości tłuszczu 3,2% 1 L, w kartonie, bez przeciwutleniaczy i stabilizatorów, o wysokiej jakości mikrobiologicznej, wygląd i barwa jednolita, smak i zapach czysty bez obcych posmaków i zapachów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8C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14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D16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6F18" w14:textId="58D4F124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B65A14E" w14:textId="77777777" w:rsidTr="0058243E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F5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12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FF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er twarogowy półtłusty - </w:t>
            </w:r>
            <w:r w:rsidRPr="0058243E">
              <w:rPr>
                <w:rFonts w:ascii="Calibri" w:hAnsi="Calibri" w:cs="Calibri"/>
                <w:color w:val="000000"/>
              </w:rPr>
              <w:t>o zawartości kwasów tłuszczowych do 4 g/100 g, produktu, zawartość białka w suchej masie twarogu do 67%, z mleka  pasteryzowanego, formowany w kostki, oznakowany w folię próżniową, klasa I, opakowanie 25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5C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AC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DA2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9136" w14:textId="7C33D44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7A3AA52" w14:textId="77777777" w:rsidTr="0058243E">
        <w:trPr>
          <w:trHeight w:val="9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FB42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F95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er twarogowy półtłusty mielony typu Włoszczowa - </w:t>
            </w:r>
            <w:r w:rsidRPr="0058243E">
              <w:rPr>
                <w:rFonts w:ascii="Calibri" w:hAnsi="Calibri" w:cs="Calibri"/>
                <w:color w:val="000000"/>
              </w:rPr>
              <w:t>o zawartości kwasów tłuszczowych do 4 g/100 g, produktu, zawartość białka w suchej masie twarogu do 67%, z mleka  pasteryzowanego,  w wiaderku, klasa I, opakowanie 10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3A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71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EBA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67D1" w14:textId="6B64B98E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22E0344A" w14:textId="77777777" w:rsidTr="0058243E">
        <w:trPr>
          <w:trHeight w:val="15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ED2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63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 żółty w plastrach Gouda/ Edamski/ Salami -</w:t>
            </w:r>
            <w:r w:rsidRPr="0058243E">
              <w:rPr>
                <w:rFonts w:ascii="Calibri" w:hAnsi="Calibri" w:cs="Calibri"/>
                <w:color w:val="000000"/>
              </w:rPr>
              <w:t xml:space="preserve"> podpuszczkowy dojrzewający typu holenderskiego lub holendersko - szwajcarskiego o miąższu miękkim i elastycznym, pełnotłusty (zawartość tłuszczu nie mniej niż 45% w masie), smak łagodny, konsystencja jednolita, zwarta, 1 opakowanie – 1kg, bez konserwantów, klasa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25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40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AF0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E9C7" w14:textId="122F7B4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6B76039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B69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2D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Śmietanka zawartość tłuszczu 30%  -</w:t>
            </w:r>
            <w:r w:rsidRPr="0058243E"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F1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9B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366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AFE4" w14:textId="4299A5B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4DFD8856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2C7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A0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Śmietanka zawartość tłuszczu 18%  -</w:t>
            </w:r>
            <w:r w:rsidRPr="0058243E"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3E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40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8B8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55A5" w14:textId="1B77438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9BFC6BD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2C9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B5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Śmietana gęsta  zawartość tłuszczu 12% -</w:t>
            </w:r>
            <w:r w:rsidRPr="0058243E">
              <w:rPr>
                <w:rFonts w:ascii="Calibri" w:hAnsi="Calibri" w:cs="Calibri"/>
                <w:color w:val="000000"/>
              </w:rPr>
              <w:t>opakowanie 1L, główny składnik: śmietana, bez konserwantów, bez stabilizatorów i substancji zagęszczających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86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14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28BE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D817" w14:textId="4966A16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138D277" w14:textId="77777777" w:rsidTr="0058243E">
        <w:trPr>
          <w:trHeight w:val="13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3F6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926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Śmietanka gęsta roślinna  zawartość tłuszczu 15% -</w:t>
            </w:r>
            <w:r w:rsidRPr="0058243E">
              <w:rPr>
                <w:rFonts w:ascii="Calibri" w:hAnsi="Calibri" w:cs="Calibri"/>
                <w:color w:val="000000"/>
              </w:rPr>
              <w:t xml:space="preserve"> opakowanie 1L, główny składnik: śmietanka, bez konserwantów, bez stabilizatorów i substancji zagęszczających,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78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40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7BE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1079" w14:textId="0149F27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4EFF74C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F74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C5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Drożdże świeże</w:t>
            </w:r>
            <w:r w:rsidRPr="0058243E">
              <w:rPr>
                <w:rFonts w:ascii="Calibri" w:hAnsi="Calibri" w:cs="Calibri"/>
                <w:color w:val="000000"/>
              </w:rPr>
              <w:t>- 100g, bez oznak pleś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8A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41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38A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7CE9" w14:textId="0CE6714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64C05AF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3C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D7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Jogurt owocowy typu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piątuś</w:t>
            </w:r>
            <w:proofErr w:type="spellEnd"/>
            <w:r w:rsidRPr="0058243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58243E">
              <w:rPr>
                <w:rFonts w:ascii="Calibri" w:hAnsi="Calibri" w:cs="Calibri"/>
                <w:color w:val="000000"/>
              </w:rPr>
              <w:t xml:space="preserve"> bez dodatku cukrów - bez konserwantów, stabilizatorów i substancji zagęszczających. Opakowanie 100-15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0F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14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40D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F703" w14:textId="7F9397C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DC9023D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B0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406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Jogurt owocowy bez laktozy-</w:t>
            </w:r>
            <w:r w:rsidRPr="0058243E">
              <w:rPr>
                <w:rFonts w:ascii="Calibri" w:hAnsi="Calibri" w:cs="Calibri"/>
                <w:color w:val="000000"/>
              </w:rPr>
              <w:t xml:space="preserve"> bez dodatku cukrów - bez konserwantów, stabilizatorów i substancji zagęszczających. Opakowanie 100-12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D2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CE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3D25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A9DA" w14:textId="5C33092B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937A582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A32B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D9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 mozzarella tarty</w:t>
            </w:r>
            <w:r w:rsidRPr="0058243E">
              <w:rPr>
                <w:rFonts w:ascii="Calibri" w:hAnsi="Calibri" w:cs="Calibri"/>
                <w:color w:val="000000"/>
              </w:rPr>
              <w:t>-  bez oznak pleśni, gat.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745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B4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85F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0EE7" w14:textId="2CF3A4B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E0D0FDA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542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39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 parmezan</w:t>
            </w:r>
            <w:r w:rsidRPr="0058243E">
              <w:rPr>
                <w:rFonts w:ascii="Calibri" w:hAnsi="Calibri" w:cs="Calibri"/>
                <w:color w:val="000000"/>
              </w:rPr>
              <w:t xml:space="preserve"> – typu grana padano lub równoważny, wyrób oryginalny włoski tarty lub w kawałku, opakowanie 0,20 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08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1F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32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4886" w14:textId="1A01EDA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202F329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97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C0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 żółty  blok</w:t>
            </w:r>
            <w:r w:rsidRPr="0058243E">
              <w:rPr>
                <w:rFonts w:ascii="Calibri" w:hAnsi="Calibri" w:cs="Calibri"/>
                <w:color w:val="000000"/>
              </w:rPr>
              <w:t>- typu Gouda lub równoważny, dobrze dojrzały o jednolitej barwie w przekroju, blok o wadze 1,0-1,2 kg, gat.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22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47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3776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7D7D" w14:textId="5705C60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9DB39ED" w14:textId="77777777" w:rsidTr="0058243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421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54F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 żółty  tarty</w:t>
            </w:r>
            <w:r w:rsidRPr="0058243E">
              <w:rPr>
                <w:rFonts w:ascii="Calibri" w:hAnsi="Calibri" w:cs="Calibri"/>
                <w:color w:val="000000"/>
              </w:rPr>
              <w:t>- typu Gouda lub równoważny, dobrze dojrzały o jednolitej barwie w przekroju,  o wadze 1,0-2,0 kg, gat.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4D7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E5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A82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A583" w14:textId="1389D4A8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520BE41" w14:textId="77777777" w:rsidTr="0058243E">
        <w:trPr>
          <w:trHeight w:val="8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20CD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AF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ek kanapkowy</w:t>
            </w:r>
            <w:r w:rsidRPr="0058243E">
              <w:rPr>
                <w:rFonts w:ascii="Calibri" w:hAnsi="Calibri" w:cs="Calibri"/>
                <w:color w:val="000000"/>
              </w:rPr>
              <w:t xml:space="preserve"> -  typu </w:t>
            </w:r>
            <w:proofErr w:type="spellStart"/>
            <w:r w:rsidRPr="0058243E">
              <w:rPr>
                <w:rFonts w:ascii="Calibri" w:hAnsi="Calibri" w:cs="Calibri"/>
                <w:color w:val="000000"/>
              </w:rPr>
              <w:t>Almette</w:t>
            </w:r>
            <w:proofErr w:type="spellEnd"/>
            <w:r w:rsidRPr="0058243E">
              <w:rPr>
                <w:rFonts w:ascii="Calibri" w:hAnsi="Calibri" w:cs="Calibri"/>
                <w:color w:val="000000"/>
              </w:rPr>
              <w:t xml:space="preserve"> lub równoważny, opakowanie 150g, naturalny, bez konserwantó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116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FC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F7E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16E2" w14:textId="29AFDEA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376B68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C1D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E0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erek wiejski/grani </w:t>
            </w:r>
            <w:r w:rsidRPr="0058243E">
              <w:rPr>
                <w:rFonts w:ascii="Calibri" w:hAnsi="Calibri" w:cs="Calibri"/>
                <w:color w:val="000000"/>
              </w:rPr>
              <w:t>– 25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7AF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B4E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B3F0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54C" w14:textId="5AFDEAF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60C26246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ECB5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920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ek homogenizowany waniliowy</w:t>
            </w:r>
            <w:r w:rsidRPr="0058243E">
              <w:rPr>
                <w:rFonts w:ascii="Calibri" w:hAnsi="Calibri" w:cs="Calibri"/>
                <w:color w:val="000000"/>
              </w:rPr>
              <w:t>- opakowanie 1k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B0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AC4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7A8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0794" w14:textId="5A2CAD7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572559B8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096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C19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Serek kanapkowy typu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philadelphia</w:t>
            </w:r>
            <w:proofErr w:type="spellEnd"/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lub równoważny </w:t>
            </w:r>
            <w:r w:rsidRPr="0058243E">
              <w:rPr>
                <w:rFonts w:ascii="Calibri" w:hAnsi="Calibri" w:cs="Calibri"/>
                <w:color w:val="000000"/>
              </w:rPr>
              <w:t>opakowanie 15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DD9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3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EFD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25C2" w14:textId="7F07D252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1662277C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C44E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3B8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Serek topiony śmietankowy</w:t>
            </w:r>
            <w:r w:rsidRPr="0058243E">
              <w:rPr>
                <w:rFonts w:ascii="Calibri" w:hAnsi="Calibri" w:cs="Calibri"/>
                <w:color w:val="000000"/>
              </w:rPr>
              <w:t xml:space="preserve"> – typu Hochland lub równoważny, opakowanie 1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C7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31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497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EDE3" w14:textId="6A1C8C0C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ED35EAC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A00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68E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Zioła prowansalskie suszone ok. 30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648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A0C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EBCB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B7FE" w14:textId="643596B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1CF7D8B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A654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70D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Pieprz cytrynowy Pet, opakowanie 900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BB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CA3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6E5D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B715" w14:textId="76E44CC3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A16B218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F9F8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29B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Maślanka typu mrągowska op.1 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84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E82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35AC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D628" w14:textId="2F61C3F6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7959C1BE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C56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C03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Margaryna </w:t>
            </w:r>
            <w:proofErr w:type="spellStart"/>
            <w:r w:rsidRPr="0058243E">
              <w:rPr>
                <w:rFonts w:ascii="Calibri" w:hAnsi="Calibri" w:cs="Calibri"/>
                <w:b/>
                <w:bCs/>
                <w:color w:val="000000"/>
              </w:rPr>
              <w:t>Delma</w:t>
            </w:r>
            <w:proofErr w:type="spellEnd"/>
            <w:r w:rsidRPr="0058243E">
              <w:rPr>
                <w:rFonts w:ascii="Calibri" w:hAnsi="Calibri" w:cs="Calibri"/>
                <w:b/>
                <w:bCs/>
                <w:color w:val="000000"/>
              </w:rPr>
              <w:t xml:space="preserve"> 80% tłuszczu op.0,450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E7B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1CA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25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A0AB" w14:textId="54A7763A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3DFD138D" w14:textId="77777777" w:rsidTr="0058243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9F5F" w14:textId="77777777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10A" w14:textId="77777777" w:rsidR="0058243E" w:rsidRPr="0058243E" w:rsidRDefault="0058243E" w:rsidP="005824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Deser sojowy opakowanie 125 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8F1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243E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D5D" w14:textId="77777777" w:rsidR="0058243E" w:rsidRPr="0058243E" w:rsidRDefault="0058243E" w:rsidP="005824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243E"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3D58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</w:rPr>
            </w:pPr>
            <w:r w:rsidRPr="005824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3A87" w14:textId="376F8250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43E" w:rsidRPr="0058243E" w14:paraId="0BE7D5CA" w14:textId="77777777" w:rsidTr="0058243E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DF2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4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3687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4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CB9B4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4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EE01" w14:textId="77777777" w:rsidR="0058243E" w:rsidRPr="0058243E" w:rsidRDefault="0058243E" w:rsidP="00582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4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37E60" w14:textId="76420C61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4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A: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14:paraId="29A3CC78" w14:textId="4BE6F879" w:rsidR="0058243E" w:rsidRPr="0058243E" w:rsidRDefault="0058243E" w:rsidP="005824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4D80A" w14:textId="77777777" w:rsidR="00775F5C" w:rsidRDefault="00775F5C" w:rsidP="00C0043F">
      <w:pPr>
        <w:rPr>
          <w:rFonts w:asciiTheme="minorHAnsi" w:hAnsiTheme="minorHAnsi" w:cstheme="minorHAnsi"/>
        </w:rPr>
      </w:pPr>
    </w:p>
    <w:p w14:paraId="668B3C23" w14:textId="4191D1C1" w:rsidR="00FC1C7A" w:rsidRPr="00FC1C7A" w:rsidRDefault="00FC1C7A" w:rsidP="00C0043F">
      <w:pPr>
        <w:rPr>
          <w:rFonts w:asciiTheme="minorHAnsi" w:hAnsiTheme="minorHAnsi" w:cstheme="minorHAnsi"/>
        </w:rPr>
      </w:pPr>
      <w:r w:rsidRPr="00FC1C7A">
        <w:rPr>
          <w:rFonts w:asciiTheme="minorHAnsi" w:hAnsiTheme="minorHAnsi" w:cstheme="minorHAnsi"/>
        </w:rPr>
        <w:t>Wymagania: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Termin przydatności produktów powinien być na każdym artykule czytelny, nie zamazany i nie poprawiany. Nie powinien być krótszy niż 3 dni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 xml:space="preserve">Warunki, w jakich powinna być transportowana żywność opisane są w rozdziale IV zał. II do rozporządzenia 852/2004 w sprawie higieny środków spożywczych. 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Zgodnie z wdrożonym systemem HACCP zastrzegamy sobie prawo do kontroli jakości dostaw, stanu sanitarnego środka transportu, higieny kierowcy, stanu opakowań, temperatury, daty ważności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Surowce użyte do produkcji i materiały opakowaniowe zgodne z prawem żywnościowym obowiązującym w Unii Europejskiej. Produkcja powinna być prowadzona zgodnie z zasadami HACCP.</w:t>
      </w:r>
      <w:r w:rsidR="00C0043F">
        <w:rPr>
          <w:rFonts w:asciiTheme="minorHAnsi" w:hAnsiTheme="minorHAnsi" w:cstheme="minorHAnsi"/>
        </w:rPr>
        <w:t xml:space="preserve"> </w:t>
      </w:r>
      <w:r w:rsidRPr="00FC1C7A">
        <w:rPr>
          <w:rFonts w:asciiTheme="minorHAnsi" w:hAnsiTheme="minorHAnsi" w:cstheme="minorHAnsi"/>
        </w:rPr>
        <w:t>Tolerancja masy/pojemności +/- 5%, chyba, że opis stanowi inaczej.</w:t>
      </w:r>
    </w:p>
    <w:p w14:paraId="068EFEEF" w14:textId="77777777" w:rsidR="00FC1C7A" w:rsidRDefault="00FC1C7A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76BE3052" w14:textId="77777777" w:rsidR="006873F5" w:rsidRPr="009B1094" w:rsidRDefault="006873F5" w:rsidP="006873F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t>UWAGA!!!</w:t>
      </w:r>
    </w:p>
    <w:p w14:paraId="79509EDD" w14:textId="77777777" w:rsidR="006873F5" w:rsidRPr="009B1094" w:rsidRDefault="006873F5" w:rsidP="006873F5">
      <w:pPr>
        <w:jc w:val="center"/>
        <w:rPr>
          <w:rFonts w:asciiTheme="minorHAnsi" w:hAnsiTheme="minorHAnsi" w:cstheme="minorHAnsi"/>
        </w:rPr>
      </w:pPr>
      <w:r w:rsidRPr="009B1094">
        <w:rPr>
          <w:rFonts w:asciiTheme="minorHAnsi" w:hAnsiTheme="minorHAnsi" w:cstheme="minorHAnsi"/>
          <w:b/>
          <w:i/>
          <w:color w:val="FF0000"/>
        </w:rPr>
        <w:lastRenderedPageBreak/>
        <w:t>FORMULARZE CENOWE NALEŻY ZŁOŻYĆ W FORMIE ELKTRONICZNEJ tj. PODPISAĆ KWALIFIKOWANYM PODPISEM ELEKTRONICZNYM, PODPISEM ZAUFANYM (E-PUAP) LUB PODPISEM OSOBISTYM (E-DOWÓD)</w:t>
      </w:r>
    </w:p>
    <w:p w14:paraId="24EB85D7" w14:textId="77777777" w:rsidR="006873F5" w:rsidRPr="009B1094" w:rsidRDefault="006873F5" w:rsidP="006873F5">
      <w:pPr>
        <w:tabs>
          <w:tab w:val="left" w:pos="936"/>
        </w:tabs>
        <w:rPr>
          <w:rFonts w:asciiTheme="minorHAnsi" w:hAnsiTheme="minorHAnsi" w:cstheme="minorHAnsi"/>
        </w:rPr>
      </w:pPr>
    </w:p>
    <w:p w14:paraId="27B42F7F" w14:textId="11FF6454" w:rsidR="00690DCE" w:rsidRPr="009E2A55" w:rsidRDefault="00690DCE" w:rsidP="00690DCE">
      <w:pPr>
        <w:ind w:right="800"/>
        <w:rPr>
          <w:rFonts w:cstheme="minorHAnsi"/>
          <w:sz w:val="20"/>
          <w:szCs w:val="20"/>
        </w:rPr>
      </w:pPr>
    </w:p>
    <w:sectPr w:rsidR="00690DCE" w:rsidRPr="009E2A55" w:rsidSect="00B375CB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58243E" w:rsidRDefault="0058243E">
      <w:r>
        <w:separator/>
      </w:r>
    </w:p>
  </w:endnote>
  <w:endnote w:type="continuationSeparator" w:id="0">
    <w:p w14:paraId="4D9EAF63" w14:textId="77777777" w:rsidR="0058243E" w:rsidRDefault="0058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58243E" w:rsidRDefault="0058243E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58243E" w:rsidRDefault="0058243E">
      <w:r>
        <w:separator/>
      </w:r>
    </w:p>
  </w:footnote>
  <w:footnote w:type="continuationSeparator" w:id="0">
    <w:p w14:paraId="5806A278" w14:textId="77777777" w:rsidR="0058243E" w:rsidRDefault="0058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7A7D15"/>
    <w:multiLevelType w:val="hybridMultilevel"/>
    <w:tmpl w:val="9ED84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38"/>
  </w:num>
  <w:num w:numId="8">
    <w:abstractNumId w:val="20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4"/>
  </w:num>
  <w:num w:numId="14">
    <w:abstractNumId w:val="41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3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4"/>
  </w:num>
  <w:num w:numId="33">
    <w:abstractNumId w:val="43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7"/>
  </w:num>
  <w:num w:numId="40">
    <w:abstractNumId w:val="35"/>
  </w:num>
  <w:num w:numId="41">
    <w:abstractNumId w:val="30"/>
  </w:num>
  <w:num w:numId="42">
    <w:abstractNumId w:val="39"/>
  </w:num>
  <w:num w:numId="43">
    <w:abstractNumId w:val="37"/>
  </w:num>
  <w:num w:numId="44">
    <w:abstractNumId w:val="1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10DB"/>
    <w:rsid w:val="000956DE"/>
    <w:rsid w:val="000A2BD0"/>
    <w:rsid w:val="000A2D9C"/>
    <w:rsid w:val="000A5917"/>
    <w:rsid w:val="000C2251"/>
    <w:rsid w:val="000C4848"/>
    <w:rsid w:val="000D03F6"/>
    <w:rsid w:val="000D3460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94A72"/>
    <w:rsid w:val="001B266C"/>
    <w:rsid w:val="001C5B19"/>
    <w:rsid w:val="001C7B4D"/>
    <w:rsid w:val="001D65DB"/>
    <w:rsid w:val="001D7E20"/>
    <w:rsid w:val="001E0751"/>
    <w:rsid w:val="001E3C48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31CB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010E"/>
    <w:rsid w:val="003F5766"/>
    <w:rsid w:val="003F7EB3"/>
    <w:rsid w:val="00410D59"/>
    <w:rsid w:val="004254E4"/>
    <w:rsid w:val="004279FF"/>
    <w:rsid w:val="004360BB"/>
    <w:rsid w:val="0044153E"/>
    <w:rsid w:val="0044235F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243E"/>
    <w:rsid w:val="005846C1"/>
    <w:rsid w:val="005A7666"/>
    <w:rsid w:val="005B129F"/>
    <w:rsid w:val="005B4614"/>
    <w:rsid w:val="005D66FF"/>
    <w:rsid w:val="005E371A"/>
    <w:rsid w:val="005E5165"/>
    <w:rsid w:val="005F2F69"/>
    <w:rsid w:val="005F64D3"/>
    <w:rsid w:val="0060043B"/>
    <w:rsid w:val="0060098C"/>
    <w:rsid w:val="00602865"/>
    <w:rsid w:val="006241D9"/>
    <w:rsid w:val="0063062C"/>
    <w:rsid w:val="00635AF1"/>
    <w:rsid w:val="006406A7"/>
    <w:rsid w:val="00644FF1"/>
    <w:rsid w:val="00652ACA"/>
    <w:rsid w:val="006563EC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146AA"/>
    <w:rsid w:val="007227A5"/>
    <w:rsid w:val="007233C3"/>
    <w:rsid w:val="00726B61"/>
    <w:rsid w:val="00726C61"/>
    <w:rsid w:val="007320A3"/>
    <w:rsid w:val="007339ED"/>
    <w:rsid w:val="00736B8D"/>
    <w:rsid w:val="00753CFF"/>
    <w:rsid w:val="00771890"/>
    <w:rsid w:val="00775F5C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76E5E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1094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577B5"/>
    <w:rsid w:val="00A63C38"/>
    <w:rsid w:val="00A83D42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375CB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C2C16"/>
    <w:rsid w:val="00BE3965"/>
    <w:rsid w:val="00BE645F"/>
    <w:rsid w:val="00BF19F7"/>
    <w:rsid w:val="00BF43AF"/>
    <w:rsid w:val="00BF4FA6"/>
    <w:rsid w:val="00BF55DC"/>
    <w:rsid w:val="00C0043F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2188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463E7"/>
    <w:rsid w:val="00D5491F"/>
    <w:rsid w:val="00D56E34"/>
    <w:rsid w:val="00D63769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B6CD1"/>
    <w:rsid w:val="00EC2BAB"/>
    <w:rsid w:val="00EC440A"/>
    <w:rsid w:val="00F053A5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1C7A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63E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63E7"/>
    <w:rPr>
      <w:color w:val="954F72"/>
      <w:u w:val="single"/>
    </w:rPr>
  </w:style>
  <w:style w:type="paragraph" w:customStyle="1" w:styleId="font5">
    <w:name w:val="font5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6">
    <w:name w:val="font6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7">
    <w:name w:val="font7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9">
    <w:name w:val="font9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ny"/>
    <w:rsid w:val="00D463E7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58243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050-0284-47FC-8077-D20C4ED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8</Pages>
  <Words>6174</Words>
  <Characters>3807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85</cp:revision>
  <cp:lastPrinted>2022-08-19T07:53:00Z</cp:lastPrinted>
  <dcterms:created xsi:type="dcterms:W3CDTF">2021-05-31T14:29:00Z</dcterms:created>
  <dcterms:modified xsi:type="dcterms:W3CDTF">2024-06-03T10:35:00Z</dcterms:modified>
</cp:coreProperties>
</file>